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1DA43" w14:textId="17E9EF4C" w:rsidR="004379C7" w:rsidRPr="00D80430" w:rsidRDefault="00134401" w:rsidP="00BC7D02">
      <w:pPr>
        <w:pBdr>
          <w:top w:val="single" w:sz="4" w:space="1" w:color="auto"/>
          <w:left w:val="single" w:sz="4" w:space="4" w:color="auto"/>
          <w:bottom w:val="single" w:sz="4" w:space="1" w:color="auto"/>
          <w:right w:val="single" w:sz="4" w:space="4" w:color="auto"/>
        </w:pBdr>
        <w:jc w:val="center"/>
        <w:rPr>
          <w:b/>
          <w:bCs/>
          <w:sz w:val="28"/>
          <w:szCs w:val="28"/>
        </w:rPr>
      </w:pPr>
      <w:r w:rsidRPr="00D80430">
        <w:rPr>
          <w:b/>
          <w:bCs/>
          <w:sz w:val="28"/>
          <w:szCs w:val="28"/>
        </w:rPr>
        <w:t>Questionnaire-</w:t>
      </w:r>
      <w:r w:rsidR="00584639" w:rsidRPr="00D80430">
        <w:rPr>
          <w:b/>
          <w:bCs/>
          <w:sz w:val="28"/>
          <w:szCs w:val="28"/>
        </w:rPr>
        <w:t>enquête</w:t>
      </w:r>
      <w:r w:rsidRPr="00D80430">
        <w:rPr>
          <w:b/>
          <w:bCs/>
          <w:sz w:val="28"/>
          <w:szCs w:val="28"/>
        </w:rPr>
        <w:t xml:space="preserve"> sur les dépérissements d</w:t>
      </w:r>
      <w:r w:rsidR="00584639" w:rsidRPr="00D80430">
        <w:rPr>
          <w:b/>
          <w:bCs/>
          <w:sz w:val="28"/>
          <w:szCs w:val="28"/>
        </w:rPr>
        <w:t xml:space="preserve">u </w:t>
      </w:r>
      <w:r w:rsidRPr="00D80430">
        <w:rPr>
          <w:b/>
          <w:bCs/>
          <w:sz w:val="28"/>
          <w:szCs w:val="28"/>
        </w:rPr>
        <w:t>vignoble</w:t>
      </w:r>
    </w:p>
    <w:p w14:paraId="251E9B00" w14:textId="048DF388" w:rsidR="00134401" w:rsidRPr="00D80430" w:rsidRDefault="00134401" w:rsidP="00BC7D02">
      <w:pPr>
        <w:pBdr>
          <w:top w:val="single" w:sz="4" w:space="1" w:color="auto"/>
          <w:left w:val="single" w:sz="4" w:space="4" w:color="auto"/>
          <w:bottom w:val="single" w:sz="4" w:space="1" w:color="auto"/>
          <w:right w:val="single" w:sz="4" w:space="4" w:color="auto"/>
        </w:pBdr>
        <w:jc w:val="center"/>
        <w:rPr>
          <w:b/>
          <w:bCs/>
        </w:rPr>
      </w:pPr>
      <w:r w:rsidRPr="00D80430">
        <w:rPr>
          <w:b/>
          <w:bCs/>
        </w:rPr>
        <w:t>Vos préoccupations, vos solutions, vos contraintes</w:t>
      </w:r>
    </w:p>
    <w:p w14:paraId="49177966" w14:textId="57D917C8" w:rsidR="00584639" w:rsidRDefault="00584639" w:rsidP="001D2DB3">
      <w:pPr>
        <w:spacing w:line="240" w:lineRule="auto"/>
      </w:pPr>
      <w:r w:rsidRPr="00BC7D02">
        <w:rPr>
          <w:b/>
          <w:bCs/>
        </w:rPr>
        <w:t>Nom de l’exploitation</w:t>
      </w:r>
      <w:r>
        <w:t> :</w:t>
      </w:r>
    </w:p>
    <w:p w14:paraId="7AD00CF2" w14:textId="77777777" w:rsidR="001D2DB3" w:rsidRDefault="001D2DB3" w:rsidP="001D2DB3">
      <w:pPr>
        <w:spacing w:line="240" w:lineRule="auto"/>
        <w:rPr>
          <w:b/>
          <w:bCs/>
        </w:rPr>
      </w:pPr>
      <w:r>
        <w:rPr>
          <w:b/>
          <w:bCs/>
        </w:rPr>
        <w:t>Première question importante :</w:t>
      </w:r>
    </w:p>
    <w:p w14:paraId="6B4F76E7" w14:textId="4A13F5F8" w:rsidR="001D2DB3" w:rsidRDefault="001D2DB3" w:rsidP="001D2DB3">
      <w:pPr>
        <w:spacing w:line="240" w:lineRule="auto"/>
      </w:pPr>
      <w:r>
        <w:t>Pensez-vous qu’il serait judicieux qu’il existe dans le vignoble Bergerac-Duras une structure collective, de type groupement d’employeurs, ou CUMA, ou association, qui emploie des ouvriers chargés de réaliser dans les exploitations des adhérents les techniques de lutte contre les dépérissements, tels que : curetage, regreffage, arrachage des pieds atteints de Flavescence Dorée ?</w:t>
      </w:r>
    </w:p>
    <w:p w14:paraId="62915CF3" w14:textId="77777777" w:rsidR="001D2DB3" w:rsidRDefault="001D2DB3" w:rsidP="001D2DB3">
      <w:pPr>
        <w:spacing w:line="240" w:lineRule="auto"/>
        <w:rPr>
          <w:rFonts w:cstheme="minorHAnsi"/>
        </w:rPr>
      </w:pPr>
      <w:r>
        <w:rPr>
          <w:rFonts w:cstheme="minorHAnsi"/>
        </w:rPr>
        <w:t>Oui □</w:t>
      </w:r>
    </w:p>
    <w:p w14:paraId="7DA7B8CE" w14:textId="77777777" w:rsidR="001D2DB3" w:rsidRDefault="001D2DB3" w:rsidP="001D2DB3">
      <w:pPr>
        <w:spacing w:line="240" w:lineRule="auto"/>
      </w:pPr>
      <w:r>
        <w:rPr>
          <w:rFonts w:cstheme="minorHAnsi"/>
        </w:rPr>
        <w:t>Non □</w:t>
      </w:r>
    </w:p>
    <w:p w14:paraId="2669B192" w14:textId="77777777" w:rsidR="001D2DB3" w:rsidRDefault="001D2DB3" w:rsidP="001D2DB3">
      <w:pPr>
        <w:spacing w:line="240" w:lineRule="auto"/>
      </w:pPr>
      <w:r>
        <w:t>Seriez-vous prêt à vous engager dans une structure de ce type ?</w:t>
      </w:r>
    </w:p>
    <w:p w14:paraId="3FCDF5E5" w14:textId="40751234" w:rsidR="001D2DB3" w:rsidRPr="001D2DB3" w:rsidRDefault="001D2DB3" w:rsidP="001D2DB3">
      <w:pPr>
        <w:spacing w:line="240" w:lineRule="auto"/>
      </w:pPr>
      <w:r>
        <w:t xml:space="preserve">Oui </w:t>
      </w:r>
      <w:r>
        <w:rPr>
          <w:rFonts w:cstheme="minorHAnsi"/>
        </w:rPr>
        <w:t xml:space="preserve">□      </w:t>
      </w:r>
      <w:r>
        <w:rPr>
          <w:rFonts w:cstheme="minorHAnsi"/>
        </w:rPr>
        <w:t>(</w:t>
      </w:r>
      <w:r>
        <w:rPr>
          <w:rFonts w:cstheme="minorHAnsi"/>
        </w:rPr>
        <w:t xml:space="preserve"> Pour quelle surface ? ……………………….</w:t>
      </w:r>
      <w:r>
        <w:rPr>
          <w:rFonts w:cstheme="minorHAnsi"/>
        </w:rPr>
        <w:t xml:space="preserve"> )            </w:t>
      </w:r>
      <w:r>
        <w:t xml:space="preserve">Non </w:t>
      </w:r>
      <w:r>
        <w:rPr>
          <w:rFonts w:cstheme="minorHAnsi"/>
        </w:rPr>
        <w:t xml:space="preserve">□                                                      </w:t>
      </w:r>
      <w:r>
        <w:rPr>
          <w:rFonts w:cstheme="minorHAnsi"/>
        </w:rPr>
        <w:t xml:space="preserve"> </w:t>
      </w:r>
    </w:p>
    <w:p w14:paraId="478C21E7" w14:textId="3F38D090" w:rsidR="001D2DB3" w:rsidRPr="001D2DB3" w:rsidRDefault="001D2DB3" w:rsidP="001D2DB3">
      <w:pPr>
        <w:spacing w:line="240" w:lineRule="auto"/>
        <w:rPr>
          <w:b/>
          <w:bCs/>
        </w:rPr>
      </w:pPr>
      <w:r w:rsidRPr="001D2DB3">
        <w:rPr>
          <w:b/>
          <w:bCs/>
        </w:rPr>
        <w:t>Pour mieux cerner et quantifier vos préoccupations, merci de prendre quelques minutes pour répondre aux questions suivantes :</w:t>
      </w:r>
    </w:p>
    <w:p w14:paraId="4222D857" w14:textId="1A8DA8A9" w:rsidR="00A714F6" w:rsidRDefault="00A714F6" w:rsidP="001D2DB3">
      <w:pPr>
        <w:spacing w:line="240" w:lineRule="auto"/>
      </w:pPr>
      <w:r>
        <w:t>Comment qualifiez- vous l’évolution de votre rendement depuis 10 ans ?</w:t>
      </w:r>
    </w:p>
    <w:p w14:paraId="4DD2524D" w14:textId="3DE0120D" w:rsidR="00A714F6" w:rsidRDefault="00A714F6" w:rsidP="001D2DB3">
      <w:pPr>
        <w:pStyle w:val="Paragraphedeliste"/>
        <w:numPr>
          <w:ilvl w:val="0"/>
          <w:numId w:val="1"/>
        </w:numPr>
        <w:spacing w:line="240" w:lineRule="auto"/>
      </w:pPr>
      <w:r>
        <w:t>Stable</w:t>
      </w:r>
      <w:r w:rsidR="00931F6D">
        <w:t xml:space="preserve"> </w:t>
      </w:r>
      <w:r w:rsidR="00931F6D">
        <w:rPr>
          <w:rFonts w:cstheme="minorHAnsi"/>
        </w:rPr>
        <w:t>□</w:t>
      </w:r>
    </w:p>
    <w:p w14:paraId="18AC45DE" w14:textId="4301CA7B" w:rsidR="00A714F6" w:rsidRDefault="00A714F6" w:rsidP="001D2DB3">
      <w:pPr>
        <w:pStyle w:val="Paragraphedeliste"/>
        <w:numPr>
          <w:ilvl w:val="0"/>
          <w:numId w:val="1"/>
        </w:numPr>
        <w:spacing w:line="240" w:lineRule="auto"/>
      </w:pPr>
      <w:r>
        <w:t xml:space="preserve">En baisse </w:t>
      </w:r>
      <w:r w:rsidR="00931F6D">
        <w:rPr>
          <w:rFonts w:cstheme="minorHAnsi"/>
        </w:rPr>
        <w:t>□</w:t>
      </w:r>
    </w:p>
    <w:p w14:paraId="24010CB9" w14:textId="58215849" w:rsidR="00A714F6" w:rsidRDefault="00A714F6" w:rsidP="001D2DB3">
      <w:pPr>
        <w:pStyle w:val="Paragraphedeliste"/>
        <w:numPr>
          <w:ilvl w:val="0"/>
          <w:numId w:val="1"/>
        </w:numPr>
        <w:spacing w:line="240" w:lineRule="auto"/>
      </w:pPr>
      <w:r>
        <w:t>En hausse</w:t>
      </w:r>
      <w:r w:rsidR="00931F6D">
        <w:t xml:space="preserve"> </w:t>
      </w:r>
      <w:r w:rsidR="00931F6D">
        <w:rPr>
          <w:rFonts w:cstheme="minorHAnsi"/>
        </w:rPr>
        <w:t>□</w:t>
      </w:r>
    </w:p>
    <w:p w14:paraId="568A484C" w14:textId="3CDD20C2" w:rsidR="00BC7D02" w:rsidRDefault="00BC7D02" w:rsidP="001D2DB3">
      <w:pPr>
        <w:spacing w:line="240" w:lineRule="auto"/>
      </w:pPr>
      <w:r>
        <w:t xml:space="preserve">Pouvez-vous donner une estimation de la mortalité des ceps dans votre vignoble ? </w:t>
      </w:r>
      <w:r w:rsidR="009E47D3">
        <w:t xml:space="preserve">       </w:t>
      </w:r>
      <w:r>
        <w:t>……%</w:t>
      </w:r>
    </w:p>
    <w:p w14:paraId="0A3E7CCF" w14:textId="1A46CBDF" w:rsidR="001C3909" w:rsidRDefault="001C3909" w:rsidP="001D2DB3">
      <w:pPr>
        <w:spacing w:line="240" w:lineRule="auto"/>
      </w:pPr>
    </w:p>
    <w:p w14:paraId="2907E61B" w14:textId="2F136736" w:rsidR="001C3909" w:rsidRDefault="001C3909" w:rsidP="001D2DB3">
      <w:pPr>
        <w:spacing w:line="240" w:lineRule="auto"/>
      </w:pPr>
    </w:p>
    <w:p w14:paraId="166B4E73" w14:textId="2DAD3E5C" w:rsidR="001C3909" w:rsidRDefault="001C3909" w:rsidP="001D2DB3">
      <w:pPr>
        <w:spacing w:line="240" w:lineRule="auto"/>
      </w:pPr>
    </w:p>
    <w:p w14:paraId="6A3E2C2E" w14:textId="77777777" w:rsidR="001C3909" w:rsidRDefault="001C3909" w:rsidP="001D2DB3">
      <w:pPr>
        <w:spacing w:line="240" w:lineRule="auto"/>
      </w:pPr>
    </w:p>
    <w:p w14:paraId="75253FB2" w14:textId="0BAB74DA" w:rsidR="001D2DB3" w:rsidRPr="001C3909" w:rsidRDefault="00CC4A87" w:rsidP="001D2DB3">
      <w:pPr>
        <w:pStyle w:val="Paragraphedeliste"/>
        <w:numPr>
          <w:ilvl w:val="0"/>
          <w:numId w:val="2"/>
        </w:numPr>
        <w:spacing w:line="240" w:lineRule="auto"/>
        <w:rPr>
          <w:b/>
          <w:bCs/>
          <w:u w:val="single"/>
        </w:rPr>
      </w:pPr>
      <w:r w:rsidRPr="00BC7D02">
        <w:rPr>
          <w:b/>
          <w:bCs/>
          <w:u w:val="single"/>
        </w:rPr>
        <w:lastRenderedPageBreak/>
        <w:t>Vos observations </w:t>
      </w:r>
      <w:r w:rsidR="000B1DDD" w:rsidRPr="00BC7D02">
        <w:rPr>
          <w:b/>
          <w:bCs/>
          <w:u w:val="single"/>
        </w:rPr>
        <w:t>de dépérissement ces dernières années</w:t>
      </w:r>
      <w:r w:rsidR="006F4E35" w:rsidRPr="00BC7D02">
        <w:rPr>
          <w:b/>
          <w:bCs/>
          <w:u w:val="single"/>
        </w:rPr>
        <w:t xml:space="preserve"> dans votre vignoble </w:t>
      </w:r>
    </w:p>
    <w:tbl>
      <w:tblPr>
        <w:tblStyle w:val="Grilledutableau"/>
        <w:tblpPr w:leftFromText="141" w:rightFromText="141" w:vertAnchor="text" w:horzAnchor="margin" w:tblpXSpec="center" w:tblpY="241"/>
        <w:tblW w:w="13325" w:type="dxa"/>
        <w:tblLook w:val="04A0" w:firstRow="1" w:lastRow="0" w:firstColumn="1" w:lastColumn="0" w:noHBand="0" w:noVBand="1"/>
      </w:tblPr>
      <w:tblGrid>
        <w:gridCol w:w="6521"/>
        <w:gridCol w:w="1701"/>
        <w:gridCol w:w="3402"/>
        <w:gridCol w:w="1701"/>
      </w:tblGrid>
      <w:tr w:rsidR="009E47D3" w:rsidRPr="00F217AD" w14:paraId="3636523C" w14:textId="77777777" w:rsidTr="001C3909">
        <w:tc>
          <w:tcPr>
            <w:tcW w:w="8222" w:type="dxa"/>
            <w:gridSpan w:val="2"/>
          </w:tcPr>
          <w:p w14:paraId="1D7673FB" w14:textId="77777777" w:rsidR="009E47D3" w:rsidRPr="00F217AD" w:rsidRDefault="009E47D3" w:rsidP="001D2DB3">
            <w:pPr>
              <w:jc w:val="center"/>
              <w:rPr>
                <w:b/>
                <w:bCs/>
              </w:rPr>
            </w:pPr>
            <w:r w:rsidRPr="00F217AD">
              <w:rPr>
                <w:b/>
                <w:bCs/>
              </w:rPr>
              <w:t>Causes possibles</w:t>
            </w:r>
          </w:p>
        </w:tc>
        <w:tc>
          <w:tcPr>
            <w:tcW w:w="3402" w:type="dxa"/>
          </w:tcPr>
          <w:p w14:paraId="7DD6F421" w14:textId="25AB3058" w:rsidR="009E47D3" w:rsidRPr="00BC7D02" w:rsidRDefault="009E47D3" w:rsidP="001D2DB3">
            <w:pPr>
              <w:rPr>
                <w:b/>
                <w:bCs/>
              </w:rPr>
            </w:pPr>
            <w:r w:rsidRPr="00F217AD">
              <w:rPr>
                <w:b/>
                <w:bCs/>
              </w:rPr>
              <w:t xml:space="preserve"> </w:t>
            </w:r>
            <w:r w:rsidRPr="00BC7D02">
              <w:rPr>
                <w:b/>
                <w:bCs/>
              </w:rPr>
              <w:t xml:space="preserve"> </w:t>
            </w:r>
            <w:r w:rsidRPr="00BC7D02">
              <w:rPr>
                <w:b/>
                <w:bCs/>
              </w:rPr>
              <w:t xml:space="preserve">Je sais le reconnaitre </w:t>
            </w:r>
          </w:p>
          <w:p w14:paraId="578D708C" w14:textId="3A609119" w:rsidR="009E47D3" w:rsidRPr="00F217AD" w:rsidRDefault="009E47D3" w:rsidP="001D2DB3">
            <w:pPr>
              <w:rPr>
                <w:b/>
                <w:bCs/>
              </w:rPr>
            </w:pPr>
            <w:r>
              <w:t>( oui/non)</w:t>
            </w:r>
          </w:p>
        </w:tc>
        <w:tc>
          <w:tcPr>
            <w:tcW w:w="1701" w:type="dxa"/>
          </w:tcPr>
          <w:p w14:paraId="03A1BB70" w14:textId="77777777" w:rsidR="009E47D3" w:rsidRDefault="009E47D3" w:rsidP="001D2DB3">
            <w:r w:rsidRPr="00BC7D02">
              <w:rPr>
                <w:b/>
                <w:bCs/>
              </w:rPr>
              <w:t>J’en observe</w:t>
            </w:r>
            <w:r>
              <w:t> :</w:t>
            </w:r>
          </w:p>
          <w:p w14:paraId="68238871" w14:textId="6EA06FCE" w:rsidR="009E47D3" w:rsidRPr="00F217AD" w:rsidRDefault="009E47D3" w:rsidP="001D2DB3">
            <w:pPr>
              <w:rPr>
                <w:b/>
                <w:bCs/>
              </w:rPr>
            </w:pPr>
            <w:r>
              <w:t>0,1,2,3,4 *</w:t>
            </w:r>
          </w:p>
        </w:tc>
      </w:tr>
      <w:tr w:rsidR="009E47D3" w14:paraId="75B822E3" w14:textId="77777777" w:rsidTr="001C3909">
        <w:trPr>
          <w:trHeight w:val="360"/>
        </w:trPr>
        <w:tc>
          <w:tcPr>
            <w:tcW w:w="6521" w:type="dxa"/>
            <w:vMerge w:val="restart"/>
          </w:tcPr>
          <w:p w14:paraId="5CFD92F3" w14:textId="77777777" w:rsidR="009E47D3" w:rsidRPr="00F217AD" w:rsidRDefault="009E47D3" w:rsidP="001D2DB3">
            <w:pPr>
              <w:rPr>
                <w:b/>
                <w:bCs/>
              </w:rPr>
            </w:pPr>
            <w:r w:rsidRPr="00F217AD">
              <w:rPr>
                <w:b/>
                <w:bCs/>
              </w:rPr>
              <w:t>Maladies du bois </w:t>
            </w:r>
          </w:p>
          <w:p w14:paraId="06FB553D" w14:textId="77777777" w:rsidR="009E47D3" w:rsidRPr="00F217AD" w:rsidRDefault="009E47D3" w:rsidP="001D2DB3">
            <w:pPr>
              <w:rPr>
                <w:b/>
                <w:bCs/>
              </w:rPr>
            </w:pPr>
          </w:p>
        </w:tc>
        <w:tc>
          <w:tcPr>
            <w:tcW w:w="1701" w:type="dxa"/>
          </w:tcPr>
          <w:p w14:paraId="7301BA48" w14:textId="77777777" w:rsidR="009E47D3" w:rsidRDefault="009E47D3" w:rsidP="001D2DB3">
            <w:pPr>
              <w:jc w:val="both"/>
            </w:pPr>
            <w:r>
              <w:t>Esca</w:t>
            </w:r>
          </w:p>
          <w:p w14:paraId="2454540B" w14:textId="77777777" w:rsidR="009E47D3" w:rsidRDefault="009E47D3" w:rsidP="001D2DB3">
            <w:pPr>
              <w:pStyle w:val="Paragraphedeliste"/>
              <w:jc w:val="both"/>
            </w:pPr>
          </w:p>
        </w:tc>
        <w:tc>
          <w:tcPr>
            <w:tcW w:w="3402" w:type="dxa"/>
          </w:tcPr>
          <w:p w14:paraId="5228F573" w14:textId="77777777" w:rsidR="009E47D3" w:rsidRDefault="009E47D3" w:rsidP="001D2DB3"/>
        </w:tc>
        <w:tc>
          <w:tcPr>
            <w:tcW w:w="1701" w:type="dxa"/>
          </w:tcPr>
          <w:p w14:paraId="085D1340" w14:textId="77777777" w:rsidR="009E47D3" w:rsidRDefault="009E47D3" w:rsidP="001D2DB3"/>
        </w:tc>
      </w:tr>
      <w:tr w:rsidR="009E47D3" w14:paraId="2ECC64D4" w14:textId="77777777" w:rsidTr="001C3909">
        <w:trPr>
          <w:trHeight w:val="360"/>
        </w:trPr>
        <w:tc>
          <w:tcPr>
            <w:tcW w:w="6521" w:type="dxa"/>
            <w:vMerge/>
          </w:tcPr>
          <w:p w14:paraId="341F57DA" w14:textId="77777777" w:rsidR="009E47D3" w:rsidRDefault="009E47D3" w:rsidP="001D2DB3">
            <w:pPr>
              <w:pStyle w:val="Paragraphedeliste"/>
            </w:pPr>
          </w:p>
        </w:tc>
        <w:tc>
          <w:tcPr>
            <w:tcW w:w="1701" w:type="dxa"/>
          </w:tcPr>
          <w:p w14:paraId="317A0390" w14:textId="77777777" w:rsidR="009E47D3" w:rsidRDefault="009E47D3" w:rsidP="001D2DB3">
            <w:pPr>
              <w:jc w:val="both"/>
            </w:pPr>
            <w:r>
              <w:t>Black Dead Arm</w:t>
            </w:r>
          </w:p>
          <w:p w14:paraId="30E77C16" w14:textId="77777777" w:rsidR="009E47D3" w:rsidRPr="00F217AD" w:rsidRDefault="009E47D3" w:rsidP="001D2DB3">
            <w:pPr>
              <w:jc w:val="both"/>
              <w:rPr>
                <w:b/>
                <w:bCs/>
              </w:rPr>
            </w:pPr>
          </w:p>
        </w:tc>
        <w:tc>
          <w:tcPr>
            <w:tcW w:w="3402" w:type="dxa"/>
          </w:tcPr>
          <w:p w14:paraId="3B902A7D" w14:textId="77777777" w:rsidR="009E47D3" w:rsidRDefault="009E47D3" w:rsidP="001D2DB3"/>
        </w:tc>
        <w:tc>
          <w:tcPr>
            <w:tcW w:w="1701" w:type="dxa"/>
          </w:tcPr>
          <w:p w14:paraId="24BAD6BA" w14:textId="77777777" w:rsidR="009E47D3" w:rsidRDefault="009E47D3" w:rsidP="001D2DB3"/>
        </w:tc>
      </w:tr>
      <w:tr w:rsidR="009E47D3" w14:paraId="75EB364D" w14:textId="77777777" w:rsidTr="001C3909">
        <w:trPr>
          <w:trHeight w:val="360"/>
        </w:trPr>
        <w:tc>
          <w:tcPr>
            <w:tcW w:w="6521" w:type="dxa"/>
            <w:vMerge/>
          </w:tcPr>
          <w:p w14:paraId="7244E8E3" w14:textId="77777777" w:rsidR="009E47D3" w:rsidRDefault="009E47D3" w:rsidP="001D2DB3"/>
        </w:tc>
        <w:tc>
          <w:tcPr>
            <w:tcW w:w="1701" w:type="dxa"/>
          </w:tcPr>
          <w:p w14:paraId="58A73E6E" w14:textId="77777777" w:rsidR="009E47D3" w:rsidRPr="00F217AD" w:rsidRDefault="009E47D3" w:rsidP="001D2DB3">
            <w:pPr>
              <w:jc w:val="both"/>
              <w:rPr>
                <w:b/>
                <w:bCs/>
              </w:rPr>
            </w:pPr>
            <w:r>
              <w:t>Eutypiose</w:t>
            </w:r>
          </w:p>
        </w:tc>
        <w:tc>
          <w:tcPr>
            <w:tcW w:w="3402" w:type="dxa"/>
          </w:tcPr>
          <w:p w14:paraId="2312E671" w14:textId="77777777" w:rsidR="009E47D3" w:rsidRDefault="009E47D3" w:rsidP="001D2DB3"/>
        </w:tc>
        <w:tc>
          <w:tcPr>
            <w:tcW w:w="1701" w:type="dxa"/>
          </w:tcPr>
          <w:p w14:paraId="271F46C8" w14:textId="77777777" w:rsidR="009E47D3" w:rsidRDefault="009E47D3" w:rsidP="001D2DB3"/>
        </w:tc>
      </w:tr>
      <w:tr w:rsidR="009E47D3" w14:paraId="661C512B" w14:textId="77777777" w:rsidTr="001C3909">
        <w:trPr>
          <w:trHeight w:val="402"/>
        </w:trPr>
        <w:tc>
          <w:tcPr>
            <w:tcW w:w="6521" w:type="dxa"/>
            <w:vMerge w:val="restart"/>
          </w:tcPr>
          <w:p w14:paraId="5B8F2B65" w14:textId="77777777" w:rsidR="009E47D3" w:rsidRPr="00F217AD" w:rsidRDefault="009E47D3" w:rsidP="001D2DB3">
            <w:pPr>
              <w:rPr>
                <w:b/>
                <w:bCs/>
              </w:rPr>
            </w:pPr>
            <w:r w:rsidRPr="00F217AD">
              <w:rPr>
                <w:b/>
                <w:bCs/>
              </w:rPr>
              <w:t>Maladies à phytoplasme</w:t>
            </w:r>
          </w:p>
          <w:p w14:paraId="1E80B29C" w14:textId="77777777" w:rsidR="009E47D3" w:rsidRPr="00F217AD" w:rsidRDefault="009E47D3" w:rsidP="001D2DB3">
            <w:pPr>
              <w:rPr>
                <w:b/>
                <w:bCs/>
              </w:rPr>
            </w:pPr>
          </w:p>
        </w:tc>
        <w:tc>
          <w:tcPr>
            <w:tcW w:w="1701" w:type="dxa"/>
          </w:tcPr>
          <w:p w14:paraId="4A50DA3F" w14:textId="77777777" w:rsidR="009E47D3" w:rsidRDefault="009E47D3" w:rsidP="001D2DB3">
            <w:pPr>
              <w:jc w:val="both"/>
            </w:pPr>
            <w:r>
              <w:t>Flavescence dorée</w:t>
            </w:r>
          </w:p>
          <w:p w14:paraId="1AD178FB" w14:textId="77777777" w:rsidR="009E47D3" w:rsidRDefault="009E47D3" w:rsidP="001D2DB3">
            <w:pPr>
              <w:pStyle w:val="Paragraphedeliste"/>
              <w:jc w:val="both"/>
            </w:pPr>
          </w:p>
        </w:tc>
        <w:tc>
          <w:tcPr>
            <w:tcW w:w="3402" w:type="dxa"/>
          </w:tcPr>
          <w:p w14:paraId="711B03B5" w14:textId="77777777" w:rsidR="009E47D3" w:rsidRDefault="009E47D3" w:rsidP="001D2DB3"/>
        </w:tc>
        <w:tc>
          <w:tcPr>
            <w:tcW w:w="1701" w:type="dxa"/>
          </w:tcPr>
          <w:p w14:paraId="346A1E61" w14:textId="77777777" w:rsidR="009E47D3" w:rsidRDefault="009E47D3" w:rsidP="001D2DB3"/>
        </w:tc>
      </w:tr>
      <w:tr w:rsidR="009E47D3" w14:paraId="75F2867D" w14:textId="77777777" w:rsidTr="001C3909">
        <w:trPr>
          <w:trHeight w:val="402"/>
        </w:trPr>
        <w:tc>
          <w:tcPr>
            <w:tcW w:w="6521" w:type="dxa"/>
            <w:vMerge/>
          </w:tcPr>
          <w:p w14:paraId="6762C7F8" w14:textId="77777777" w:rsidR="009E47D3" w:rsidRPr="00F217AD" w:rsidRDefault="009E47D3" w:rsidP="001D2DB3">
            <w:pPr>
              <w:rPr>
                <w:b/>
                <w:bCs/>
              </w:rPr>
            </w:pPr>
          </w:p>
        </w:tc>
        <w:tc>
          <w:tcPr>
            <w:tcW w:w="1701" w:type="dxa"/>
          </w:tcPr>
          <w:p w14:paraId="539E5DC5" w14:textId="77777777" w:rsidR="009E47D3" w:rsidRDefault="009E47D3" w:rsidP="001D2DB3">
            <w:pPr>
              <w:jc w:val="both"/>
            </w:pPr>
            <w:r>
              <w:t>Bois noir</w:t>
            </w:r>
          </w:p>
        </w:tc>
        <w:tc>
          <w:tcPr>
            <w:tcW w:w="3402" w:type="dxa"/>
          </w:tcPr>
          <w:p w14:paraId="7D801EE3" w14:textId="77777777" w:rsidR="009E47D3" w:rsidRDefault="009E47D3" w:rsidP="001D2DB3"/>
        </w:tc>
        <w:tc>
          <w:tcPr>
            <w:tcW w:w="1701" w:type="dxa"/>
          </w:tcPr>
          <w:p w14:paraId="372DDFE1" w14:textId="77777777" w:rsidR="009E47D3" w:rsidRDefault="009E47D3" w:rsidP="001D2DB3"/>
        </w:tc>
      </w:tr>
      <w:tr w:rsidR="009E47D3" w14:paraId="589A692F" w14:textId="77777777" w:rsidTr="001C3909">
        <w:trPr>
          <w:trHeight w:val="396"/>
        </w:trPr>
        <w:tc>
          <w:tcPr>
            <w:tcW w:w="6521" w:type="dxa"/>
            <w:vMerge w:val="restart"/>
          </w:tcPr>
          <w:p w14:paraId="741E5BBF" w14:textId="77777777" w:rsidR="009E47D3" w:rsidRPr="00F217AD" w:rsidRDefault="009E47D3" w:rsidP="001D2DB3">
            <w:pPr>
              <w:rPr>
                <w:b/>
                <w:bCs/>
              </w:rPr>
            </w:pPr>
            <w:r w:rsidRPr="00F217AD">
              <w:rPr>
                <w:b/>
                <w:bCs/>
              </w:rPr>
              <w:t>Viroses </w:t>
            </w:r>
          </w:p>
          <w:p w14:paraId="4BB2B5C8" w14:textId="77777777" w:rsidR="009E47D3" w:rsidRPr="00F217AD" w:rsidRDefault="009E47D3" w:rsidP="001D2DB3">
            <w:pPr>
              <w:rPr>
                <w:b/>
                <w:bCs/>
              </w:rPr>
            </w:pPr>
          </w:p>
        </w:tc>
        <w:tc>
          <w:tcPr>
            <w:tcW w:w="1701" w:type="dxa"/>
          </w:tcPr>
          <w:p w14:paraId="21F49C30" w14:textId="77777777" w:rsidR="009E47D3" w:rsidRDefault="009E47D3" w:rsidP="001D2DB3">
            <w:pPr>
              <w:jc w:val="both"/>
            </w:pPr>
            <w:r>
              <w:t>Enroulement</w:t>
            </w:r>
          </w:p>
          <w:p w14:paraId="4018B1CF" w14:textId="77777777" w:rsidR="009E47D3" w:rsidRDefault="009E47D3" w:rsidP="001D2DB3">
            <w:pPr>
              <w:pStyle w:val="Paragraphedeliste"/>
              <w:jc w:val="both"/>
            </w:pPr>
          </w:p>
        </w:tc>
        <w:tc>
          <w:tcPr>
            <w:tcW w:w="3402" w:type="dxa"/>
          </w:tcPr>
          <w:p w14:paraId="0E6A19E9" w14:textId="77777777" w:rsidR="009E47D3" w:rsidRDefault="009E47D3" w:rsidP="001D2DB3"/>
        </w:tc>
        <w:tc>
          <w:tcPr>
            <w:tcW w:w="1701" w:type="dxa"/>
          </w:tcPr>
          <w:p w14:paraId="1770AC9B" w14:textId="77777777" w:rsidR="009E47D3" w:rsidRDefault="009E47D3" w:rsidP="001D2DB3"/>
        </w:tc>
      </w:tr>
      <w:tr w:rsidR="009E47D3" w14:paraId="766B68D5" w14:textId="77777777" w:rsidTr="001C3909">
        <w:trPr>
          <w:trHeight w:val="396"/>
        </w:trPr>
        <w:tc>
          <w:tcPr>
            <w:tcW w:w="6521" w:type="dxa"/>
            <w:vMerge/>
          </w:tcPr>
          <w:p w14:paraId="36C216BA" w14:textId="77777777" w:rsidR="009E47D3" w:rsidRPr="00F217AD" w:rsidRDefault="009E47D3" w:rsidP="001D2DB3">
            <w:pPr>
              <w:rPr>
                <w:b/>
                <w:bCs/>
              </w:rPr>
            </w:pPr>
          </w:p>
        </w:tc>
        <w:tc>
          <w:tcPr>
            <w:tcW w:w="1701" w:type="dxa"/>
          </w:tcPr>
          <w:p w14:paraId="4EEEB190" w14:textId="77777777" w:rsidR="009E47D3" w:rsidRDefault="009E47D3" w:rsidP="001D2DB3">
            <w:pPr>
              <w:jc w:val="both"/>
            </w:pPr>
            <w:r>
              <w:t>Court Noué</w:t>
            </w:r>
          </w:p>
        </w:tc>
        <w:tc>
          <w:tcPr>
            <w:tcW w:w="3402" w:type="dxa"/>
          </w:tcPr>
          <w:p w14:paraId="361ED2E8" w14:textId="77777777" w:rsidR="009E47D3" w:rsidRDefault="009E47D3" w:rsidP="001D2DB3"/>
        </w:tc>
        <w:tc>
          <w:tcPr>
            <w:tcW w:w="1701" w:type="dxa"/>
          </w:tcPr>
          <w:p w14:paraId="578DCFD8" w14:textId="77777777" w:rsidR="009E47D3" w:rsidRDefault="009E47D3" w:rsidP="001D2DB3"/>
        </w:tc>
      </w:tr>
      <w:tr w:rsidR="009E47D3" w14:paraId="5F2F50C3" w14:textId="77777777" w:rsidTr="001C3909">
        <w:trPr>
          <w:trHeight w:val="392"/>
        </w:trPr>
        <w:tc>
          <w:tcPr>
            <w:tcW w:w="6521" w:type="dxa"/>
            <w:vMerge w:val="restart"/>
          </w:tcPr>
          <w:p w14:paraId="11A1ABA4" w14:textId="77777777" w:rsidR="009E47D3" w:rsidRPr="00F217AD" w:rsidRDefault="009E47D3" w:rsidP="001D2DB3">
            <w:pPr>
              <w:rPr>
                <w:b/>
                <w:bCs/>
              </w:rPr>
            </w:pPr>
            <w:r w:rsidRPr="00F217AD">
              <w:rPr>
                <w:b/>
                <w:bCs/>
              </w:rPr>
              <w:t>Accidents climatiques </w:t>
            </w:r>
          </w:p>
          <w:p w14:paraId="02427A97" w14:textId="77777777" w:rsidR="009E47D3" w:rsidRPr="00F217AD" w:rsidRDefault="009E47D3" w:rsidP="001D2DB3">
            <w:pPr>
              <w:rPr>
                <w:b/>
                <w:bCs/>
              </w:rPr>
            </w:pPr>
          </w:p>
        </w:tc>
        <w:tc>
          <w:tcPr>
            <w:tcW w:w="1701" w:type="dxa"/>
          </w:tcPr>
          <w:p w14:paraId="4B659552" w14:textId="77777777" w:rsidR="009E47D3" w:rsidRDefault="009E47D3" w:rsidP="001D2DB3">
            <w:pPr>
              <w:jc w:val="both"/>
            </w:pPr>
            <w:r>
              <w:t>Gel</w:t>
            </w:r>
          </w:p>
          <w:p w14:paraId="131E59EA" w14:textId="77777777" w:rsidR="009E47D3" w:rsidRDefault="009E47D3" w:rsidP="001D2DB3">
            <w:pPr>
              <w:pStyle w:val="Paragraphedeliste"/>
              <w:jc w:val="both"/>
            </w:pPr>
          </w:p>
        </w:tc>
        <w:tc>
          <w:tcPr>
            <w:tcW w:w="3402" w:type="dxa"/>
          </w:tcPr>
          <w:p w14:paraId="0E6C1870" w14:textId="77777777" w:rsidR="009E47D3" w:rsidRDefault="009E47D3" w:rsidP="001D2DB3"/>
        </w:tc>
        <w:tc>
          <w:tcPr>
            <w:tcW w:w="1701" w:type="dxa"/>
          </w:tcPr>
          <w:p w14:paraId="63F23D87" w14:textId="77777777" w:rsidR="009E47D3" w:rsidRDefault="009E47D3" w:rsidP="001D2DB3"/>
        </w:tc>
      </w:tr>
      <w:tr w:rsidR="009E47D3" w14:paraId="4091BA1C" w14:textId="77777777" w:rsidTr="001C3909">
        <w:trPr>
          <w:trHeight w:val="392"/>
        </w:trPr>
        <w:tc>
          <w:tcPr>
            <w:tcW w:w="6521" w:type="dxa"/>
            <w:vMerge/>
          </w:tcPr>
          <w:p w14:paraId="353A382F" w14:textId="77777777" w:rsidR="009E47D3" w:rsidRPr="00F217AD" w:rsidRDefault="009E47D3" w:rsidP="001D2DB3">
            <w:pPr>
              <w:rPr>
                <w:b/>
                <w:bCs/>
              </w:rPr>
            </w:pPr>
          </w:p>
        </w:tc>
        <w:tc>
          <w:tcPr>
            <w:tcW w:w="1701" w:type="dxa"/>
          </w:tcPr>
          <w:p w14:paraId="158A39C5" w14:textId="77777777" w:rsidR="009E47D3" w:rsidRDefault="009E47D3" w:rsidP="001D2DB3">
            <w:pPr>
              <w:jc w:val="both"/>
            </w:pPr>
            <w:r>
              <w:t>Grêle</w:t>
            </w:r>
          </w:p>
          <w:p w14:paraId="72D6F41C" w14:textId="77777777" w:rsidR="009E47D3" w:rsidRDefault="009E47D3" w:rsidP="001D2DB3">
            <w:pPr>
              <w:pStyle w:val="Paragraphedeliste"/>
              <w:jc w:val="both"/>
            </w:pPr>
          </w:p>
        </w:tc>
        <w:tc>
          <w:tcPr>
            <w:tcW w:w="3402" w:type="dxa"/>
          </w:tcPr>
          <w:p w14:paraId="3B5FC331" w14:textId="77777777" w:rsidR="009E47D3" w:rsidRDefault="009E47D3" w:rsidP="001D2DB3"/>
        </w:tc>
        <w:tc>
          <w:tcPr>
            <w:tcW w:w="1701" w:type="dxa"/>
          </w:tcPr>
          <w:p w14:paraId="63D013BA" w14:textId="77777777" w:rsidR="009E47D3" w:rsidRDefault="009E47D3" w:rsidP="001D2DB3"/>
        </w:tc>
      </w:tr>
      <w:tr w:rsidR="009E47D3" w14:paraId="37C13738" w14:textId="77777777" w:rsidTr="001C3909">
        <w:trPr>
          <w:trHeight w:val="392"/>
        </w:trPr>
        <w:tc>
          <w:tcPr>
            <w:tcW w:w="6521" w:type="dxa"/>
            <w:vMerge/>
          </w:tcPr>
          <w:p w14:paraId="319DA175" w14:textId="77777777" w:rsidR="009E47D3" w:rsidRPr="00F217AD" w:rsidRDefault="009E47D3" w:rsidP="001D2DB3">
            <w:pPr>
              <w:rPr>
                <w:b/>
                <w:bCs/>
              </w:rPr>
            </w:pPr>
          </w:p>
        </w:tc>
        <w:tc>
          <w:tcPr>
            <w:tcW w:w="1701" w:type="dxa"/>
          </w:tcPr>
          <w:p w14:paraId="0747E4D1" w14:textId="77777777" w:rsidR="009E47D3" w:rsidRDefault="009E47D3" w:rsidP="001D2DB3">
            <w:pPr>
              <w:jc w:val="both"/>
            </w:pPr>
            <w:r>
              <w:t>Sècheresse</w:t>
            </w:r>
          </w:p>
          <w:p w14:paraId="6C21DB33" w14:textId="77777777" w:rsidR="009E47D3" w:rsidRDefault="009E47D3" w:rsidP="001D2DB3">
            <w:pPr>
              <w:pStyle w:val="Paragraphedeliste"/>
              <w:jc w:val="both"/>
            </w:pPr>
          </w:p>
        </w:tc>
        <w:tc>
          <w:tcPr>
            <w:tcW w:w="3402" w:type="dxa"/>
          </w:tcPr>
          <w:p w14:paraId="69E312FC" w14:textId="77777777" w:rsidR="009E47D3" w:rsidRDefault="009E47D3" w:rsidP="001D2DB3"/>
        </w:tc>
        <w:tc>
          <w:tcPr>
            <w:tcW w:w="1701" w:type="dxa"/>
          </w:tcPr>
          <w:p w14:paraId="475C3745" w14:textId="77777777" w:rsidR="009E47D3" w:rsidRDefault="009E47D3" w:rsidP="001D2DB3"/>
        </w:tc>
      </w:tr>
      <w:tr w:rsidR="009E47D3" w14:paraId="5A22294C" w14:textId="77777777" w:rsidTr="001C3909">
        <w:trPr>
          <w:trHeight w:val="541"/>
        </w:trPr>
        <w:tc>
          <w:tcPr>
            <w:tcW w:w="8222" w:type="dxa"/>
            <w:gridSpan w:val="2"/>
          </w:tcPr>
          <w:p w14:paraId="0A70416E" w14:textId="77777777" w:rsidR="009E47D3" w:rsidRPr="00F217AD" w:rsidRDefault="009E47D3" w:rsidP="001D2DB3">
            <w:pPr>
              <w:rPr>
                <w:b/>
                <w:bCs/>
              </w:rPr>
            </w:pPr>
            <w:r w:rsidRPr="00F217AD">
              <w:rPr>
                <w:b/>
                <w:bCs/>
              </w:rPr>
              <w:t>Qualité des plants, reprise à la plantation</w:t>
            </w:r>
          </w:p>
          <w:p w14:paraId="0F8AC386" w14:textId="77777777" w:rsidR="009E47D3" w:rsidRDefault="009E47D3" w:rsidP="001D2DB3"/>
          <w:p w14:paraId="597BA5BF" w14:textId="77777777" w:rsidR="009E47D3" w:rsidRDefault="009E47D3" w:rsidP="001D2DB3"/>
        </w:tc>
        <w:tc>
          <w:tcPr>
            <w:tcW w:w="3402" w:type="dxa"/>
          </w:tcPr>
          <w:p w14:paraId="779287D2" w14:textId="77777777" w:rsidR="009E47D3" w:rsidRDefault="009E47D3" w:rsidP="001D2DB3"/>
        </w:tc>
        <w:tc>
          <w:tcPr>
            <w:tcW w:w="1701" w:type="dxa"/>
          </w:tcPr>
          <w:p w14:paraId="4B7171A8" w14:textId="77777777" w:rsidR="009E47D3" w:rsidRDefault="009E47D3" w:rsidP="001D2DB3"/>
        </w:tc>
      </w:tr>
    </w:tbl>
    <w:p w14:paraId="15248E89" w14:textId="1A57F046" w:rsidR="000B1DDD" w:rsidRDefault="000B1DDD" w:rsidP="001D2DB3">
      <w:pPr>
        <w:spacing w:line="240" w:lineRule="auto"/>
      </w:pPr>
    </w:p>
    <w:p w14:paraId="6D8B1E27" w14:textId="77777777" w:rsidR="001C3909" w:rsidRDefault="004E0D52" w:rsidP="001D2DB3">
      <w:pPr>
        <w:spacing w:line="240" w:lineRule="auto"/>
      </w:pPr>
      <w:r>
        <w:t>* : 0= jamais, 1= rarement, 2= parfois, 3= souvent, 4= très souvent</w:t>
      </w:r>
    </w:p>
    <w:p w14:paraId="41C415A7" w14:textId="3F7B0567" w:rsidR="00A714F6" w:rsidRDefault="004347A4" w:rsidP="001D2DB3">
      <w:pPr>
        <w:spacing w:line="240" w:lineRule="auto"/>
      </w:pPr>
      <w:r>
        <w:t>Avez-vous observé d’autres causes de dépérissement de votre vignoble ? Lesquel</w:t>
      </w:r>
      <w:r w:rsidR="0053259F">
        <w:t>le</w:t>
      </w:r>
      <w:r>
        <w:t>s</w:t>
      </w:r>
      <w:proofErr w:type="gramStart"/>
      <w:r w:rsidR="00A714F6">
        <w:t> ?</w:t>
      </w:r>
      <w:r w:rsidR="00BC7D02">
        <w:t>…</w:t>
      </w:r>
      <w:proofErr w:type="gramEnd"/>
      <w:r w:rsidR="00BC7D02">
        <w:t>…………………………………………………………………………………………………………………………………………………………………………………………………………………………………………………………………………………………………………………………………………………………………………………………………………………………………………………………………</w:t>
      </w:r>
      <w:r w:rsidR="001C3909">
        <w:t>…………………</w:t>
      </w:r>
    </w:p>
    <w:p w14:paraId="58E41BF5" w14:textId="1827E02E" w:rsidR="004347A4" w:rsidRDefault="004347A4" w:rsidP="001D2DB3">
      <w:pPr>
        <w:spacing w:line="240" w:lineRule="auto"/>
      </w:pPr>
      <w:r>
        <w:t xml:space="preserve">Quels sont les 3 principales causes de dépérissement de la vigne </w:t>
      </w:r>
      <w:r w:rsidRPr="00F217AD">
        <w:rPr>
          <w:b/>
          <w:bCs/>
        </w:rPr>
        <w:t>qui vous préoccupent</w:t>
      </w:r>
      <w:r>
        <w:t> ?</w:t>
      </w:r>
    </w:p>
    <w:p w14:paraId="3BE232AC" w14:textId="5751DC17" w:rsidR="000B1DDD" w:rsidRDefault="004347A4" w:rsidP="001D2DB3">
      <w:pPr>
        <w:spacing w:line="240" w:lineRule="auto"/>
      </w:pPr>
      <w:r>
        <w:t>par ordre d’importance :</w:t>
      </w:r>
    </w:p>
    <w:tbl>
      <w:tblPr>
        <w:tblStyle w:val="Grilledutableau"/>
        <w:tblW w:w="0" w:type="auto"/>
        <w:tblLook w:val="04A0" w:firstRow="1" w:lastRow="0" w:firstColumn="1" w:lastColumn="0" w:noHBand="0" w:noVBand="1"/>
      </w:tblPr>
      <w:tblGrid>
        <w:gridCol w:w="3070"/>
        <w:gridCol w:w="3071"/>
        <w:gridCol w:w="3071"/>
      </w:tblGrid>
      <w:tr w:rsidR="00A714F6" w14:paraId="32223A39" w14:textId="77777777" w:rsidTr="00A714F6">
        <w:tc>
          <w:tcPr>
            <w:tcW w:w="3070" w:type="dxa"/>
          </w:tcPr>
          <w:p w14:paraId="24047B76" w14:textId="6A9ED650" w:rsidR="00A714F6" w:rsidRPr="00F217AD" w:rsidRDefault="00A714F6" w:rsidP="001D2DB3">
            <w:pPr>
              <w:rPr>
                <w:b/>
                <w:bCs/>
              </w:rPr>
            </w:pPr>
            <w:r w:rsidRPr="00F217AD">
              <w:rPr>
                <w:b/>
                <w:bCs/>
              </w:rPr>
              <w:t>Causes</w:t>
            </w:r>
          </w:p>
        </w:tc>
        <w:tc>
          <w:tcPr>
            <w:tcW w:w="3071" w:type="dxa"/>
          </w:tcPr>
          <w:p w14:paraId="5B011756" w14:textId="54E90CB2" w:rsidR="00A714F6" w:rsidRPr="00F217AD" w:rsidRDefault="00A714F6" w:rsidP="001D2DB3">
            <w:pPr>
              <w:rPr>
                <w:b/>
                <w:bCs/>
              </w:rPr>
            </w:pPr>
            <w:r w:rsidRPr="00F217AD">
              <w:rPr>
                <w:b/>
                <w:bCs/>
              </w:rPr>
              <w:t>Sur quel(s) cépage(s) en particulier ?</w:t>
            </w:r>
          </w:p>
        </w:tc>
        <w:tc>
          <w:tcPr>
            <w:tcW w:w="3071" w:type="dxa"/>
          </w:tcPr>
          <w:p w14:paraId="53E9244B" w14:textId="72F0CE32" w:rsidR="00A714F6" w:rsidRPr="00F217AD" w:rsidRDefault="00A714F6" w:rsidP="001D2DB3">
            <w:pPr>
              <w:rPr>
                <w:b/>
                <w:bCs/>
              </w:rPr>
            </w:pPr>
            <w:r w:rsidRPr="00F217AD">
              <w:rPr>
                <w:b/>
                <w:bCs/>
              </w:rPr>
              <w:t>Sur quel type de terroir en particulier ?</w:t>
            </w:r>
          </w:p>
        </w:tc>
      </w:tr>
      <w:tr w:rsidR="00A714F6" w14:paraId="06394633" w14:textId="77777777" w:rsidTr="00A714F6">
        <w:tc>
          <w:tcPr>
            <w:tcW w:w="3070" w:type="dxa"/>
          </w:tcPr>
          <w:p w14:paraId="732D0A55" w14:textId="77777777" w:rsidR="00A714F6" w:rsidRDefault="00A714F6" w:rsidP="001D2DB3">
            <w:r>
              <w:t>1 :</w:t>
            </w:r>
          </w:p>
          <w:p w14:paraId="68A12CAF" w14:textId="77777777" w:rsidR="00A714F6" w:rsidRDefault="00A714F6" w:rsidP="001D2DB3"/>
          <w:p w14:paraId="6620628A" w14:textId="21F25485" w:rsidR="00A714F6" w:rsidRDefault="00A714F6" w:rsidP="001D2DB3"/>
        </w:tc>
        <w:tc>
          <w:tcPr>
            <w:tcW w:w="3071" w:type="dxa"/>
          </w:tcPr>
          <w:p w14:paraId="03712D11" w14:textId="77777777" w:rsidR="00A714F6" w:rsidRDefault="00A714F6" w:rsidP="001D2DB3"/>
        </w:tc>
        <w:tc>
          <w:tcPr>
            <w:tcW w:w="3071" w:type="dxa"/>
          </w:tcPr>
          <w:p w14:paraId="27DA8BFE" w14:textId="77777777" w:rsidR="00A714F6" w:rsidRDefault="00A714F6" w:rsidP="001D2DB3"/>
        </w:tc>
      </w:tr>
      <w:tr w:rsidR="00A714F6" w14:paraId="27D5C06C" w14:textId="77777777" w:rsidTr="00A714F6">
        <w:tc>
          <w:tcPr>
            <w:tcW w:w="3070" w:type="dxa"/>
          </w:tcPr>
          <w:p w14:paraId="40052634" w14:textId="77777777" w:rsidR="00A714F6" w:rsidRDefault="00A714F6" w:rsidP="001D2DB3">
            <w:r>
              <w:t>2 :</w:t>
            </w:r>
          </w:p>
          <w:p w14:paraId="6AC63C60" w14:textId="77777777" w:rsidR="00A714F6" w:rsidRDefault="00A714F6" w:rsidP="001D2DB3"/>
          <w:p w14:paraId="5E46CB79" w14:textId="20976339" w:rsidR="00A714F6" w:rsidRDefault="00A714F6" w:rsidP="001D2DB3"/>
        </w:tc>
        <w:tc>
          <w:tcPr>
            <w:tcW w:w="3071" w:type="dxa"/>
          </w:tcPr>
          <w:p w14:paraId="5CF8BC98" w14:textId="77777777" w:rsidR="00A714F6" w:rsidRDefault="00A714F6" w:rsidP="001D2DB3"/>
        </w:tc>
        <w:tc>
          <w:tcPr>
            <w:tcW w:w="3071" w:type="dxa"/>
          </w:tcPr>
          <w:p w14:paraId="4D67F2AD" w14:textId="77777777" w:rsidR="00A714F6" w:rsidRDefault="00A714F6" w:rsidP="001D2DB3"/>
        </w:tc>
      </w:tr>
      <w:tr w:rsidR="00A714F6" w14:paraId="7DD109DF" w14:textId="77777777" w:rsidTr="00A714F6">
        <w:tc>
          <w:tcPr>
            <w:tcW w:w="3070" w:type="dxa"/>
          </w:tcPr>
          <w:p w14:paraId="7430B76D" w14:textId="77777777" w:rsidR="00A714F6" w:rsidRDefault="00A714F6" w:rsidP="001D2DB3">
            <w:r>
              <w:t>3 :</w:t>
            </w:r>
          </w:p>
          <w:p w14:paraId="09C93A6D" w14:textId="77777777" w:rsidR="00A714F6" w:rsidRDefault="00A714F6" w:rsidP="001D2DB3"/>
          <w:p w14:paraId="4E43C673" w14:textId="0BF9D0BB" w:rsidR="00A714F6" w:rsidRDefault="00A714F6" w:rsidP="001D2DB3"/>
        </w:tc>
        <w:tc>
          <w:tcPr>
            <w:tcW w:w="3071" w:type="dxa"/>
          </w:tcPr>
          <w:p w14:paraId="1921141A" w14:textId="77777777" w:rsidR="00A714F6" w:rsidRDefault="00A714F6" w:rsidP="001D2DB3"/>
        </w:tc>
        <w:tc>
          <w:tcPr>
            <w:tcW w:w="3071" w:type="dxa"/>
          </w:tcPr>
          <w:p w14:paraId="250CF99F" w14:textId="77777777" w:rsidR="00A714F6" w:rsidRDefault="00A714F6" w:rsidP="001D2DB3"/>
        </w:tc>
      </w:tr>
    </w:tbl>
    <w:p w14:paraId="7A7531BF" w14:textId="57DEF84E" w:rsidR="00A714F6" w:rsidRDefault="00A714F6" w:rsidP="001D2DB3">
      <w:pPr>
        <w:spacing w:line="240" w:lineRule="auto"/>
      </w:pPr>
    </w:p>
    <w:p w14:paraId="1FE8A7CC" w14:textId="3B7A0052" w:rsidR="001C3909" w:rsidRDefault="001C3909" w:rsidP="001D2DB3">
      <w:pPr>
        <w:spacing w:line="240" w:lineRule="auto"/>
      </w:pPr>
    </w:p>
    <w:p w14:paraId="526B2101" w14:textId="72DE0DAF" w:rsidR="001C3909" w:rsidRDefault="001C3909" w:rsidP="001D2DB3">
      <w:pPr>
        <w:spacing w:line="240" w:lineRule="auto"/>
      </w:pPr>
    </w:p>
    <w:p w14:paraId="4BBFE91C" w14:textId="1C5EBECD" w:rsidR="001C3909" w:rsidRDefault="001C3909" w:rsidP="001D2DB3">
      <w:pPr>
        <w:spacing w:line="240" w:lineRule="auto"/>
      </w:pPr>
    </w:p>
    <w:p w14:paraId="79CA79F6" w14:textId="67B5DB1C" w:rsidR="001C3909" w:rsidRDefault="001C3909" w:rsidP="001D2DB3">
      <w:pPr>
        <w:spacing w:line="240" w:lineRule="auto"/>
      </w:pPr>
    </w:p>
    <w:p w14:paraId="46A3AE0B" w14:textId="1058B2EB" w:rsidR="001C3909" w:rsidRDefault="001C3909" w:rsidP="001D2DB3">
      <w:pPr>
        <w:spacing w:line="240" w:lineRule="auto"/>
      </w:pPr>
    </w:p>
    <w:p w14:paraId="35D48975" w14:textId="35AA2E2A" w:rsidR="001C3909" w:rsidRDefault="001C3909" w:rsidP="001D2DB3">
      <w:pPr>
        <w:spacing w:line="240" w:lineRule="auto"/>
      </w:pPr>
    </w:p>
    <w:p w14:paraId="5CB9C0DF" w14:textId="5D290D04" w:rsidR="001C3909" w:rsidRDefault="001C3909" w:rsidP="001D2DB3">
      <w:pPr>
        <w:spacing w:line="240" w:lineRule="auto"/>
      </w:pPr>
    </w:p>
    <w:p w14:paraId="0AE542C6" w14:textId="77777777" w:rsidR="001C3909" w:rsidRDefault="001C3909" w:rsidP="001D2DB3">
      <w:pPr>
        <w:spacing w:line="240" w:lineRule="auto"/>
      </w:pPr>
    </w:p>
    <w:p w14:paraId="15CEC75B" w14:textId="1C609A68" w:rsidR="004347A4" w:rsidRDefault="00A714F6" w:rsidP="001D2DB3">
      <w:pPr>
        <w:pStyle w:val="Paragraphedeliste"/>
        <w:numPr>
          <w:ilvl w:val="0"/>
          <w:numId w:val="2"/>
        </w:numPr>
        <w:spacing w:line="240" w:lineRule="auto"/>
        <w:rPr>
          <w:b/>
          <w:bCs/>
          <w:u w:val="single"/>
        </w:rPr>
      </w:pPr>
      <w:r w:rsidRPr="00F217AD">
        <w:rPr>
          <w:b/>
          <w:bCs/>
          <w:u w:val="single"/>
        </w:rPr>
        <w:t>Vos solutions</w:t>
      </w:r>
    </w:p>
    <w:p w14:paraId="0B721069" w14:textId="52F0C9F5" w:rsidR="001C3909" w:rsidRDefault="009E47D3" w:rsidP="001D2DB3">
      <w:pPr>
        <w:spacing w:line="240" w:lineRule="auto"/>
      </w:pPr>
      <w:r>
        <w:t>Quelles solutions mettez-vous en œuvre pour lutter contre les dépérissements dans votre vignoble ?</w:t>
      </w:r>
    </w:p>
    <w:p w14:paraId="7A80ADE4" w14:textId="77777777" w:rsidR="001C3909" w:rsidRPr="009E47D3" w:rsidRDefault="001C3909" w:rsidP="001D2DB3">
      <w:pPr>
        <w:spacing w:line="240" w:lineRule="auto"/>
      </w:pPr>
    </w:p>
    <w:tbl>
      <w:tblPr>
        <w:tblStyle w:val="Grilledutableau"/>
        <w:tblpPr w:leftFromText="141" w:rightFromText="141" w:vertAnchor="text" w:horzAnchor="margin" w:tblpXSpec="center" w:tblpY="241"/>
        <w:tblW w:w="12356" w:type="dxa"/>
        <w:tblLook w:val="04A0" w:firstRow="1" w:lastRow="0" w:firstColumn="1" w:lastColumn="0" w:noHBand="0" w:noVBand="1"/>
      </w:tblPr>
      <w:tblGrid>
        <w:gridCol w:w="5539"/>
        <w:gridCol w:w="1705"/>
        <w:gridCol w:w="3408"/>
        <w:gridCol w:w="1704"/>
      </w:tblGrid>
      <w:tr w:rsidR="009E47D3" w14:paraId="494F5831" w14:textId="77777777" w:rsidTr="001C3909">
        <w:trPr>
          <w:trHeight w:val="1057"/>
        </w:trPr>
        <w:tc>
          <w:tcPr>
            <w:tcW w:w="7244" w:type="dxa"/>
            <w:gridSpan w:val="2"/>
          </w:tcPr>
          <w:p w14:paraId="5C2FB224" w14:textId="77777777" w:rsidR="009E47D3" w:rsidRPr="00F217AD" w:rsidRDefault="009E47D3" w:rsidP="001D2DB3">
            <w:pPr>
              <w:jc w:val="center"/>
              <w:rPr>
                <w:b/>
                <w:bCs/>
              </w:rPr>
            </w:pPr>
            <w:bookmarkStart w:id="0" w:name="_Hlk116997260"/>
            <w:r w:rsidRPr="00F217AD">
              <w:rPr>
                <w:b/>
                <w:bCs/>
              </w:rPr>
              <w:t>Causes possibles</w:t>
            </w:r>
          </w:p>
        </w:tc>
        <w:tc>
          <w:tcPr>
            <w:tcW w:w="3408" w:type="dxa"/>
          </w:tcPr>
          <w:p w14:paraId="2CD20970" w14:textId="77777777" w:rsidR="009E47D3" w:rsidRPr="00F217AD" w:rsidRDefault="009E47D3" w:rsidP="001D2DB3">
            <w:pPr>
              <w:rPr>
                <w:b/>
                <w:bCs/>
              </w:rPr>
            </w:pPr>
            <w:r w:rsidRPr="00F217AD">
              <w:rPr>
                <w:b/>
                <w:bCs/>
              </w:rPr>
              <w:t>Je connais un ou plusieurs moyens de lutte ( oui/non)</w:t>
            </w:r>
          </w:p>
          <w:p w14:paraId="10C0D8EB" w14:textId="77777777" w:rsidR="009E47D3" w:rsidRPr="00F217AD" w:rsidRDefault="009E47D3" w:rsidP="001D2DB3">
            <w:pPr>
              <w:rPr>
                <w:b/>
                <w:bCs/>
              </w:rPr>
            </w:pPr>
            <w:r w:rsidRPr="00F217AD">
              <w:rPr>
                <w:b/>
                <w:bCs/>
              </w:rPr>
              <w:t xml:space="preserve">Si oui, les citer </w:t>
            </w:r>
          </w:p>
        </w:tc>
        <w:tc>
          <w:tcPr>
            <w:tcW w:w="1704" w:type="dxa"/>
          </w:tcPr>
          <w:p w14:paraId="514E70EF" w14:textId="77777777" w:rsidR="009E47D3" w:rsidRPr="00F217AD" w:rsidRDefault="009E47D3" w:rsidP="001D2DB3">
            <w:pPr>
              <w:rPr>
                <w:b/>
                <w:bCs/>
              </w:rPr>
            </w:pPr>
            <w:r w:rsidRPr="00F217AD">
              <w:rPr>
                <w:b/>
                <w:bCs/>
              </w:rPr>
              <w:t>Je mets en œuvre ce ou ces moyens de lutte (oui/non)</w:t>
            </w:r>
          </w:p>
        </w:tc>
      </w:tr>
      <w:tr w:rsidR="009E47D3" w14:paraId="3C67C8E4" w14:textId="77777777" w:rsidTr="001C3909">
        <w:trPr>
          <w:trHeight w:val="356"/>
        </w:trPr>
        <w:tc>
          <w:tcPr>
            <w:tcW w:w="5539" w:type="dxa"/>
            <w:vMerge w:val="restart"/>
          </w:tcPr>
          <w:p w14:paraId="03F721B4" w14:textId="77777777" w:rsidR="009E47D3" w:rsidRPr="00F217AD" w:rsidRDefault="009E47D3" w:rsidP="001D2DB3">
            <w:pPr>
              <w:rPr>
                <w:b/>
                <w:bCs/>
              </w:rPr>
            </w:pPr>
            <w:r w:rsidRPr="00F217AD">
              <w:rPr>
                <w:b/>
                <w:bCs/>
              </w:rPr>
              <w:t>Maladies du bois </w:t>
            </w:r>
          </w:p>
          <w:p w14:paraId="3AD497F6" w14:textId="77777777" w:rsidR="009E47D3" w:rsidRPr="00F217AD" w:rsidRDefault="009E47D3" w:rsidP="001D2DB3">
            <w:pPr>
              <w:rPr>
                <w:b/>
                <w:bCs/>
              </w:rPr>
            </w:pPr>
          </w:p>
        </w:tc>
        <w:tc>
          <w:tcPr>
            <w:tcW w:w="1704" w:type="dxa"/>
          </w:tcPr>
          <w:p w14:paraId="08D67A3C" w14:textId="77777777" w:rsidR="009E47D3" w:rsidRDefault="009E47D3" w:rsidP="001D2DB3">
            <w:pPr>
              <w:jc w:val="both"/>
            </w:pPr>
            <w:r>
              <w:t>Esca</w:t>
            </w:r>
          </w:p>
          <w:p w14:paraId="271BF650" w14:textId="77777777" w:rsidR="009E47D3" w:rsidRDefault="009E47D3" w:rsidP="001D2DB3">
            <w:pPr>
              <w:pStyle w:val="Paragraphedeliste"/>
              <w:jc w:val="both"/>
            </w:pPr>
          </w:p>
        </w:tc>
        <w:tc>
          <w:tcPr>
            <w:tcW w:w="3408" w:type="dxa"/>
          </w:tcPr>
          <w:p w14:paraId="76C51C79" w14:textId="77777777" w:rsidR="009E47D3" w:rsidRDefault="009E47D3" w:rsidP="001D2DB3"/>
        </w:tc>
        <w:tc>
          <w:tcPr>
            <w:tcW w:w="1704" w:type="dxa"/>
          </w:tcPr>
          <w:p w14:paraId="02E23DC1" w14:textId="77777777" w:rsidR="009E47D3" w:rsidRDefault="009E47D3" w:rsidP="001D2DB3"/>
        </w:tc>
      </w:tr>
      <w:tr w:rsidR="009E47D3" w14:paraId="4E9895E4" w14:textId="77777777" w:rsidTr="001C3909">
        <w:trPr>
          <w:trHeight w:val="356"/>
        </w:trPr>
        <w:tc>
          <w:tcPr>
            <w:tcW w:w="5539" w:type="dxa"/>
            <w:vMerge/>
          </w:tcPr>
          <w:p w14:paraId="74929A02" w14:textId="77777777" w:rsidR="009E47D3" w:rsidRDefault="009E47D3" w:rsidP="001D2DB3">
            <w:pPr>
              <w:pStyle w:val="Paragraphedeliste"/>
            </w:pPr>
          </w:p>
        </w:tc>
        <w:tc>
          <w:tcPr>
            <w:tcW w:w="1704" w:type="dxa"/>
          </w:tcPr>
          <w:p w14:paraId="372B4500" w14:textId="77777777" w:rsidR="009E47D3" w:rsidRDefault="009E47D3" w:rsidP="001D2DB3">
            <w:pPr>
              <w:jc w:val="both"/>
            </w:pPr>
            <w:r>
              <w:t>Black Dead Arm</w:t>
            </w:r>
          </w:p>
          <w:p w14:paraId="1202D7A9" w14:textId="77777777" w:rsidR="009E47D3" w:rsidRPr="00F217AD" w:rsidRDefault="009E47D3" w:rsidP="001D2DB3">
            <w:pPr>
              <w:jc w:val="both"/>
              <w:rPr>
                <w:b/>
                <w:bCs/>
              </w:rPr>
            </w:pPr>
          </w:p>
        </w:tc>
        <w:tc>
          <w:tcPr>
            <w:tcW w:w="3408" w:type="dxa"/>
          </w:tcPr>
          <w:p w14:paraId="12182CE3" w14:textId="77777777" w:rsidR="009E47D3" w:rsidRDefault="009E47D3" w:rsidP="001D2DB3"/>
        </w:tc>
        <w:tc>
          <w:tcPr>
            <w:tcW w:w="1704" w:type="dxa"/>
          </w:tcPr>
          <w:p w14:paraId="447EC6AC" w14:textId="77777777" w:rsidR="009E47D3" w:rsidRDefault="009E47D3" w:rsidP="001D2DB3"/>
        </w:tc>
      </w:tr>
      <w:tr w:rsidR="009E47D3" w14:paraId="08E1F145" w14:textId="77777777" w:rsidTr="001C3909">
        <w:trPr>
          <w:trHeight w:val="356"/>
        </w:trPr>
        <w:tc>
          <w:tcPr>
            <w:tcW w:w="5539" w:type="dxa"/>
            <w:vMerge/>
          </w:tcPr>
          <w:p w14:paraId="4EBB2AC3" w14:textId="77777777" w:rsidR="009E47D3" w:rsidRDefault="009E47D3" w:rsidP="001D2DB3"/>
        </w:tc>
        <w:tc>
          <w:tcPr>
            <w:tcW w:w="1704" w:type="dxa"/>
          </w:tcPr>
          <w:p w14:paraId="7D6459FF" w14:textId="77777777" w:rsidR="009E47D3" w:rsidRPr="00F217AD" w:rsidRDefault="009E47D3" w:rsidP="001D2DB3">
            <w:pPr>
              <w:jc w:val="both"/>
              <w:rPr>
                <w:b/>
                <w:bCs/>
              </w:rPr>
            </w:pPr>
            <w:r>
              <w:t>Eutypiose</w:t>
            </w:r>
          </w:p>
        </w:tc>
        <w:tc>
          <w:tcPr>
            <w:tcW w:w="3408" w:type="dxa"/>
          </w:tcPr>
          <w:p w14:paraId="0DDD7FB4" w14:textId="77777777" w:rsidR="009E47D3" w:rsidRDefault="009E47D3" w:rsidP="001D2DB3"/>
        </w:tc>
        <w:tc>
          <w:tcPr>
            <w:tcW w:w="1704" w:type="dxa"/>
          </w:tcPr>
          <w:p w14:paraId="0578DDCF" w14:textId="77777777" w:rsidR="009E47D3" w:rsidRDefault="009E47D3" w:rsidP="001D2DB3"/>
        </w:tc>
      </w:tr>
      <w:tr w:rsidR="009E47D3" w14:paraId="2B6215A4" w14:textId="77777777" w:rsidTr="001C3909">
        <w:trPr>
          <w:trHeight w:val="397"/>
        </w:trPr>
        <w:tc>
          <w:tcPr>
            <w:tcW w:w="5539" w:type="dxa"/>
            <w:vMerge w:val="restart"/>
          </w:tcPr>
          <w:p w14:paraId="5EF197D7" w14:textId="77777777" w:rsidR="009E47D3" w:rsidRPr="00F217AD" w:rsidRDefault="009E47D3" w:rsidP="001D2DB3">
            <w:pPr>
              <w:rPr>
                <w:b/>
                <w:bCs/>
              </w:rPr>
            </w:pPr>
            <w:r w:rsidRPr="00F217AD">
              <w:rPr>
                <w:b/>
                <w:bCs/>
              </w:rPr>
              <w:t>Maladies à phytoplasme</w:t>
            </w:r>
          </w:p>
          <w:p w14:paraId="755B00A6" w14:textId="77777777" w:rsidR="009E47D3" w:rsidRPr="00F217AD" w:rsidRDefault="009E47D3" w:rsidP="001D2DB3">
            <w:pPr>
              <w:rPr>
                <w:b/>
                <w:bCs/>
              </w:rPr>
            </w:pPr>
          </w:p>
        </w:tc>
        <w:tc>
          <w:tcPr>
            <w:tcW w:w="1704" w:type="dxa"/>
          </w:tcPr>
          <w:p w14:paraId="3F34CF93" w14:textId="77777777" w:rsidR="009E47D3" w:rsidRDefault="009E47D3" w:rsidP="001D2DB3">
            <w:pPr>
              <w:jc w:val="both"/>
            </w:pPr>
            <w:r>
              <w:t>Flavescence dorée</w:t>
            </w:r>
          </w:p>
          <w:p w14:paraId="680C0A33" w14:textId="77777777" w:rsidR="009E47D3" w:rsidRDefault="009E47D3" w:rsidP="001D2DB3">
            <w:pPr>
              <w:pStyle w:val="Paragraphedeliste"/>
              <w:jc w:val="both"/>
            </w:pPr>
          </w:p>
        </w:tc>
        <w:tc>
          <w:tcPr>
            <w:tcW w:w="3408" w:type="dxa"/>
          </w:tcPr>
          <w:p w14:paraId="30F03187" w14:textId="77777777" w:rsidR="009E47D3" w:rsidRDefault="009E47D3" w:rsidP="001D2DB3"/>
        </w:tc>
        <w:tc>
          <w:tcPr>
            <w:tcW w:w="1704" w:type="dxa"/>
          </w:tcPr>
          <w:p w14:paraId="09A8CA35" w14:textId="77777777" w:rsidR="009E47D3" w:rsidRDefault="009E47D3" w:rsidP="001D2DB3"/>
        </w:tc>
      </w:tr>
      <w:tr w:rsidR="009E47D3" w14:paraId="59A58682" w14:textId="77777777" w:rsidTr="001C3909">
        <w:trPr>
          <w:trHeight w:val="397"/>
        </w:trPr>
        <w:tc>
          <w:tcPr>
            <w:tcW w:w="5539" w:type="dxa"/>
            <w:vMerge/>
          </w:tcPr>
          <w:p w14:paraId="6CE50BDE" w14:textId="77777777" w:rsidR="009E47D3" w:rsidRPr="00F217AD" w:rsidRDefault="009E47D3" w:rsidP="001D2DB3">
            <w:pPr>
              <w:rPr>
                <w:b/>
                <w:bCs/>
              </w:rPr>
            </w:pPr>
          </w:p>
        </w:tc>
        <w:tc>
          <w:tcPr>
            <w:tcW w:w="1704" w:type="dxa"/>
          </w:tcPr>
          <w:p w14:paraId="2A0534F1" w14:textId="77777777" w:rsidR="009E47D3" w:rsidRDefault="009E47D3" w:rsidP="001D2DB3">
            <w:pPr>
              <w:jc w:val="both"/>
            </w:pPr>
            <w:r>
              <w:t>Bois noir</w:t>
            </w:r>
          </w:p>
        </w:tc>
        <w:tc>
          <w:tcPr>
            <w:tcW w:w="3408" w:type="dxa"/>
          </w:tcPr>
          <w:p w14:paraId="24CCCD9B" w14:textId="77777777" w:rsidR="009E47D3" w:rsidRDefault="009E47D3" w:rsidP="001D2DB3"/>
        </w:tc>
        <w:tc>
          <w:tcPr>
            <w:tcW w:w="1704" w:type="dxa"/>
          </w:tcPr>
          <w:p w14:paraId="5FF874CB" w14:textId="77777777" w:rsidR="009E47D3" w:rsidRDefault="009E47D3" w:rsidP="001D2DB3"/>
        </w:tc>
      </w:tr>
      <w:tr w:rsidR="009E47D3" w14:paraId="3EB9DD07" w14:textId="77777777" w:rsidTr="001C3909">
        <w:trPr>
          <w:trHeight w:val="392"/>
        </w:trPr>
        <w:tc>
          <w:tcPr>
            <w:tcW w:w="5539" w:type="dxa"/>
            <w:vMerge w:val="restart"/>
          </w:tcPr>
          <w:p w14:paraId="3E25FF3F" w14:textId="77777777" w:rsidR="009E47D3" w:rsidRPr="00F217AD" w:rsidRDefault="009E47D3" w:rsidP="001D2DB3">
            <w:pPr>
              <w:rPr>
                <w:b/>
                <w:bCs/>
              </w:rPr>
            </w:pPr>
            <w:r w:rsidRPr="00F217AD">
              <w:rPr>
                <w:b/>
                <w:bCs/>
              </w:rPr>
              <w:t>Viroses </w:t>
            </w:r>
          </w:p>
          <w:p w14:paraId="52BDDB71" w14:textId="77777777" w:rsidR="009E47D3" w:rsidRPr="00F217AD" w:rsidRDefault="009E47D3" w:rsidP="001D2DB3">
            <w:pPr>
              <w:rPr>
                <w:b/>
                <w:bCs/>
              </w:rPr>
            </w:pPr>
          </w:p>
        </w:tc>
        <w:tc>
          <w:tcPr>
            <w:tcW w:w="1704" w:type="dxa"/>
          </w:tcPr>
          <w:p w14:paraId="589869CC" w14:textId="77777777" w:rsidR="009E47D3" w:rsidRDefault="009E47D3" w:rsidP="001D2DB3">
            <w:pPr>
              <w:jc w:val="both"/>
            </w:pPr>
            <w:r>
              <w:t>Enroulement</w:t>
            </w:r>
          </w:p>
          <w:p w14:paraId="6A1F9897" w14:textId="77777777" w:rsidR="009E47D3" w:rsidRDefault="009E47D3" w:rsidP="001D2DB3">
            <w:pPr>
              <w:pStyle w:val="Paragraphedeliste"/>
              <w:jc w:val="both"/>
            </w:pPr>
          </w:p>
        </w:tc>
        <w:tc>
          <w:tcPr>
            <w:tcW w:w="3408" w:type="dxa"/>
          </w:tcPr>
          <w:p w14:paraId="592DBEC2" w14:textId="77777777" w:rsidR="009E47D3" w:rsidRDefault="009E47D3" w:rsidP="001D2DB3"/>
        </w:tc>
        <w:tc>
          <w:tcPr>
            <w:tcW w:w="1704" w:type="dxa"/>
          </w:tcPr>
          <w:p w14:paraId="4AFBF384" w14:textId="77777777" w:rsidR="009E47D3" w:rsidRDefault="009E47D3" w:rsidP="001D2DB3"/>
        </w:tc>
      </w:tr>
      <w:tr w:rsidR="009E47D3" w14:paraId="54B084A0" w14:textId="77777777" w:rsidTr="001C3909">
        <w:trPr>
          <w:trHeight w:val="392"/>
        </w:trPr>
        <w:tc>
          <w:tcPr>
            <w:tcW w:w="5539" w:type="dxa"/>
            <w:vMerge/>
          </w:tcPr>
          <w:p w14:paraId="7B6139B8" w14:textId="77777777" w:rsidR="009E47D3" w:rsidRPr="00F217AD" w:rsidRDefault="009E47D3" w:rsidP="001D2DB3">
            <w:pPr>
              <w:rPr>
                <w:b/>
                <w:bCs/>
              </w:rPr>
            </w:pPr>
          </w:p>
        </w:tc>
        <w:tc>
          <w:tcPr>
            <w:tcW w:w="1704" w:type="dxa"/>
          </w:tcPr>
          <w:p w14:paraId="5BF0426D" w14:textId="77777777" w:rsidR="009E47D3" w:rsidRDefault="009E47D3" w:rsidP="001D2DB3">
            <w:pPr>
              <w:jc w:val="both"/>
            </w:pPr>
            <w:r>
              <w:t>Court Noué</w:t>
            </w:r>
          </w:p>
        </w:tc>
        <w:tc>
          <w:tcPr>
            <w:tcW w:w="3408" w:type="dxa"/>
          </w:tcPr>
          <w:p w14:paraId="2B312FBB" w14:textId="77777777" w:rsidR="009E47D3" w:rsidRDefault="009E47D3" w:rsidP="001D2DB3"/>
        </w:tc>
        <w:tc>
          <w:tcPr>
            <w:tcW w:w="1704" w:type="dxa"/>
          </w:tcPr>
          <w:p w14:paraId="1900F480" w14:textId="77777777" w:rsidR="009E47D3" w:rsidRDefault="009E47D3" w:rsidP="001D2DB3"/>
        </w:tc>
      </w:tr>
      <w:tr w:rsidR="009E47D3" w14:paraId="05A9284D" w14:textId="77777777" w:rsidTr="001C3909">
        <w:trPr>
          <w:trHeight w:val="388"/>
        </w:trPr>
        <w:tc>
          <w:tcPr>
            <w:tcW w:w="5539" w:type="dxa"/>
            <w:vMerge w:val="restart"/>
          </w:tcPr>
          <w:p w14:paraId="12DCDBD3" w14:textId="77777777" w:rsidR="009E47D3" w:rsidRPr="00F217AD" w:rsidRDefault="009E47D3" w:rsidP="001D2DB3">
            <w:pPr>
              <w:rPr>
                <w:b/>
                <w:bCs/>
              </w:rPr>
            </w:pPr>
            <w:r w:rsidRPr="00F217AD">
              <w:rPr>
                <w:b/>
                <w:bCs/>
              </w:rPr>
              <w:t>Accidents climatiques </w:t>
            </w:r>
          </w:p>
          <w:p w14:paraId="3DE9DE22" w14:textId="77777777" w:rsidR="009E47D3" w:rsidRPr="00F217AD" w:rsidRDefault="009E47D3" w:rsidP="001D2DB3">
            <w:pPr>
              <w:rPr>
                <w:b/>
                <w:bCs/>
              </w:rPr>
            </w:pPr>
          </w:p>
        </w:tc>
        <w:tc>
          <w:tcPr>
            <w:tcW w:w="1704" w:type="dxa"/>
          </w:tcPr>
          <w:p w14:paraId="4FFB85D5" w14:textId="77777777" w:rsidR="009E47D3" w:rsidRDefault="009E47D3" w:rsidP="001D2DB3">
            <w:pPr>
              <w:jc w:val="both"/>
            </w:pPr>
            <w:r>
              <w:t>Gel</w:t>
            </w:r>
          </w:p>
          <w:p w14:paraId="7F4A2127" w14:textId="77777777" w:rsidR="009E47D3" w:rsidRDefault="009E47D3" w:rsidP="001D2DB3">
            <w:pPr>
              <w:pStyle w:val="Paragraphedeliste"/>
              <w:jc w:val="both"/>
            </w:pPr>
          </w:p>
        </w:tc>
        <w:tc>
          <w:tcPr>
            <w:tcW w:w="3408" w:type="dxa"/>
          </w:tcPr>
          <w:p w14:paraId="59E6E122" w14:textId="77777777" w:rsidR="009E47D3" w:rsidRDefault="009E47D3" w:rsidP="001D2DB3"/>
        </w:tc>
        <w:tc>
          <w:tcPr>
            <w:tcW w:w="1704" w:type="dxa"/>
          </w:tcPr>
          <w:p w14:paraId="0957BAE2" w14:textId="77777777" w:rsidR="009E47D3" w:rsidRDefault="009E47D3" w:rsidP="001D2DB3"/>
        </w:tc>
      </w:tr>
      <w:tr w:rsidR="009E47D3" w14:paraId="5C3F0B6E" w14:textId="77777777" w:rsidTr="001C3909">
        <w:trPr>
          <w:trHeight w:val="388"/>
        </w:trPr>
        <w:tc>
          <w:tcPr>
            <w:tcW w:w="5539" w:type="dxa"/>
            <w:vMerge/>
          </w:tcPr>
          <w:p w14:paraId="457BCE4A" w14:textId="77777777" w:rsidR="009E47D3" w:rsidRPr="00F217AD" w:rsidRDefault="009E47D3" w:rsidP="001D2DB3">
            <w:pPr>
              <w:rPr>
                <w:b/>
                <w:bCs/>
              </w:rPr>
            </w:pPr>
          </w:p>
        </w:tc>
        <w:tc>
          <w:tcPr>
            <w:tcW w:w="1704" w:type="dxa"/>
          </w:tcPr>
          <w:p w14:paraId="39A5CF30" w14:textId="77777777" w:rsidR="009E47D3" w:rsidRDefault="009E47D3" w:rsidP="001D2DB3">
            <w:pPr>
              <w:jc w:val="both"/>
            </w:pPr>
            <w:r>
              <w:t>Grêle</w:t>
            </w:r>
          </w:p>
          <w:p w14:paraId="290A4A44" w14:textId="77777777" w:rsidR="009E47D3" w:rsidRDefault="009E47D3" w:rsidP="001D2DB3">
            <w:pPr>
              <w:pStyle w:val="Paragraphedeliste"/>
              <w:jc w:val="both"/>
            </w:pPr>
          </w:p>
        </w:tc>
        <w:tc>
          <w:tcPr>
            <w:tcW w:w="3408" w:type="dxa"/>
          </w:tcPr>
          <w:p w14:paraId="0ACFE6C7" w14:textId="77777777" w:rsidR="009E47D3" w:rsidRDefault="009E47D3" w:rsidP="001D2DB3"/>
        </w:tc>
        <w:tc>
          <w:tcPr>
            <w:tcW w:w="1704" w:type="dxa"/>
          </w:tcPr>
          <w:p w14:paraId="64D50C20" w14:textId="77777777" w:rsidR="009E47D3" w:rsidRDefault="009E47D3" w:rsidP="001D2DB3"/>
        </w:tc>
      </w:tr>
      <w:tr w:rsidR="009E47D3" w14:paraId="5CA4BBB4" w14:textId="77777777" w:rsidTr="001C3909">
        <w:trPr>
          <w:trHeight w:val="388"/>
        </w:trPr>
        <w:tc>
          <w:tcPr>
            <w:tcW w:w="5539" w:type="dxa"/>
            <w:vMerge/>
          </w:tcPr>
          <w:p w14:paraId="79A652B3" w14:textId="77777777" w:rsidR="009E47D3" w:rsidRPr="00F217AD" w:rsidRDefault="009E47D3" w:rsidP="001D2DB3">
            <w:pPr>
              <w:rPr>
                <w:b/>
                <w:bCs/>
              </w:rPr>
            </w:pPr>
          </w:p>
        </w:tc>
        <w:tc>
          <w:tcPr>
            <w:tcW w:w="1704" w:type="dxa"/>
          </w:tcPr>
          <w:p w14:paraId="7CBF91C3" w14:textId="77777777" w:rsidR="009E47D3" w:rsidRDefault="009E47D3" w:rsidP="001D2DB3">
            <w:pPr>
              <w:jc w:val="both"/>
            </w:pPr>
            <w:r>
              <w:t>Sècheresse</w:t>
            </w:r>
          </w:p>
          <w:p w14:paraId="5C47E60A" w14:textId="77777777" w:rsidR="009E47D3" w:rsidRDefault="009E47D3" w:rsidP="001D2DB3">
            <w:pPr>
              <w:pStyle w:val="Paragraphedeliste"/>
              <w:jc w:val="both"/>
            </w:pPr>
          </w:p>
        </w:tc>
        <w:tc>
          <w:tcPr>
            <w:tcW w:w="3408" w:type="dxa"/>
          </w:tcPr>
          <w:p w14:paraId="4D5105BE" w14:textId="77777777" w:rsidR="009E47D3" w:rsidRDefault="009E47D3" w:rsidP="001D2DB3"/>
        </w:tc>
        <w:tc>
          <w:tcPr>
            <w:tcW w:w="1704" w:type="dxa"/>
          </w:tcPr>
          <w:p w14:paraId="38562A62" w14:textId="77777777" w:rsidR="009E47D3" w:rsidRDefault="009E47D3" w:rsidP="001D2DB3"/>
        </w:tc>
      </w:tr>
      <w:tr w:rsidR="009E47D3" w14:paraId="63E615D8" w14:textId="77777777" w:rsidTr="001C3909">
        <w:trPr>
          <w:trHeight w:val="424"/>
        </w:trPr>
        <w:tc>
          <w:tcPr>
            <w:tcW w:w="7244" w:type="dxa"/>
            <w:gridSpan w:val="2"/>
          </w:tcPr>
          <w:p w14:paraId="36C1DAE2" w14:textId="77777777" w:rsidR="009E47D3" w:rsidRPr="00F217AD" w:rsidRDefault="009E47D3" w:rsidP="001D2DB3">
            <w:pPr>
              <w:rPr>
                <w:b/>
                <w:bCs/>
              </w:rPr>
            </w:pPr>
            <w:r w:rsidRPr="00F217AD">
              <w:rPr>
                <w:b/>
                <w:bCs/>
              </w:rPr>
              <w:t>Qualité des plants, reprise à la plantation</w:t>
            </w:r>
          </w:p>
          <w:p w14:paraId="45F6D88F" w14:textId="77777777" w:rsidR="009E47D3" w:rsidRDefault="009E47D3" w:rsidP="001D2DB3"/>
          <w:p w14:paraId="29DEB23A" w14:textId="77777777" w:rsidR="009E47D3" w:rsidRDefault="009E47D3" w:rsidP="001D2DB3"/>
        </w:tc>
        <w:tc>
          <w:tcPr>
            <w:tcW w:w="3408" w:type="dxa"/>
          </w:tcPr>
          <w:p w14:paraId="5F683176" w14:textId="77777777" w:rsidR="009E47D3" w:rsidRDefault="009E47D3" w:rsidP="001D2DB3"/>
        </w:tc>
        <w:tc>
          <w:tcPr>
            <w:tcW w:w="1704" w:type="dxa"/>
          </w:tcPr>
          <w:p w14:paraId="3B3E6644" w14:textId="77777777" w:rsidR="009E47D3" w:rsidRDefault="009E47D3" w:rsidP="001D2DB3"/>
        </w:tc>
      </w:tr>
      <w:bookmarkEnd w:id="0"/>
    </w:tbl>
    <w:p w14:paraId="1BCE583C" w14:textId="2280271C" w:rsidR="00F217AD" w:rsidRDefault="00F217AD" w:rsidP="001D2DB3">
      <w:pPr>
        <w:spacing w:line="240" w:lineRule="auto"/>
      </w:pPr>
    </w:p>
    <w:p w14:paraId="296919F1" w14:textId="77777777" w:rsidR="001C3909" w:rsidRDefault="001C3909" w:rsidP="001D2DB3">
      <w:pPr>
        <w:spacing w:line="240" w:lineRule="auto"/>
      </w:pPr>
    </w:p>
    <w:p w14:paraId="72B399D1" w14:textId="20CABD08" w:rsidR="00A9031A" w:rsidRPr="00F217AD" w:rsidRDefault="00A9031A" w:rsidP="001D2DB3">
      <w:pPr>
        <w:pStyle w:val="Paragraphedeliste"/>
        <w:numPr>
          <w:ilvl w:val="0"/>
          <w:numId w:val="2"/>
        </w:numPr>
        <w:spacing w:line="240" w:lineRule="auto"/>
        <w:rPr>
          <w:b/>
          <w:bCs/>
          <w:u w:val="single"/>
        </w:rPr>
      </w:pPr>
      <w:r w:rsidRPr="00F217AD">
        <w:rPr>
          <w:b/>
          <w:bCs/>
          <w:u w:val="single"/>
        </w:rPr>
        <w:t>Vos contraintes</w:t>
      </w:r>
    </w:p>
    <w:p w14:paraId="47C4E163" w14:textId="0C0B6CF1" w:rsidR="0088063F" w:rsidRDefault="0088063F" w:rsidP="001D2DB3">
      <w:pPr>
        <w:spacing w:line="240" w:lineRule="auto"/>
      </w:pPr>
      <w:r>
        <w:t xml:space="preserve">Quelles sont les </w:t>
      </w:r>
      <w:r w:rsidR="00CB464A">
        <w:t xml:space="preserve">3 principales </w:t>
      </w:r>
      <w:r>
        <w:t xml:space="preserve">contraintes </w:t>
      </w:r>
      <w:r w:rsidRPr="00F217AD">
        <w:rPr>
          <w:b/>
          <w:bCs/>
        </w:rPr>
        <w:t>qui vous empêchent</w:t>
      </w:r>
      <w:r>
        <w:t xml:space="preserve"> de mettre en œuvre des moyens de lutte que vous connaissez ? </w:t>
      </w:r>
    </w:p>
    <w:p w14:paraId="2D5F1678" w14:textId="41D63100" w:rsidR="00CB464A" w:rsidRDefault="00CB464A" w:rsidP="001D2DB3">
      <w:pPr>
        <w:spacing w:line="240" w:lineRule="auto"/>
      </w:pPr>
      <w:r>
        <w:t>1 :</w:t>
      </w:r>
    </w:p>
    <w:p w14:paraId="51229741" w14:textId="5A700879" w:rsidR="00CB464A" w:rsidRDefault="00CB464A" w:rsidP="001D2DB3">
      <w:pPr>
        <w:spacing w:line="240" w:lineRule="auto"/>
      </w:pPr>
      <w:r>
        <w:t>2 :</w:t>
      </w:r>
    </w:p>
    <w:p w14:paraId="1701F183" w14:textId="680050C5" w:rsidR="00CB464A" w:rsidRDefault="00CB464A" w:rsidP="001D2DB3">
      <w:pPr>
        <w:spacing w:line="240" w:lineRule="auto"/>
      </w:pPr>
      <w:r>
        <w:t>3 :</w:t>
      </w:r>
    </w:p>
    <w:p w14:paraId="6F277CE4" w14:textId="474BAD60" w:rsidR="00CB464A" w:rsidRDefault="00CB464A" w:rsidP="001D2DB3">
      <w:pPr>
        <w:spacing w:line="240" w:lineRule="auto"/>
      </w:pPr>
      <w:r>
        <w:t xml:space="preserve">Quels sont les 3 moyens de lutte que vous employez qui vous donnent </w:t>
      </w:r>
      <w:r w:rsidRPr="00F217AD">
        <w:rPr>
          <w:b/>
          <w:bCs/>
        </w:rPr>
        <w:t>le plus de satisfaction</w:t>
      </w:r>
      <w:r>
        <w:t> ?</w:t>
      </w:r>
    </w:p>
    <w:p w14:paraId="56CBB22D" w14:textId="0E7DB7B8" w:rsidR="0088063F" w:rsidRDefault="00CB464A" w:rsidP="001D2DB3">
      <w:pPr>
        <w:spacing w:line="240" w:lineRule="auto"/>
      </w:pPr>
      <w:r>
        <w:t>1 :</w:t>
      </w:r>
    </w:p>
    <w:p w14:paraId="07FDB70F" w14:textId="3673DF17" w:rsidR="00CB464A" w:rsidRDefault="00CB464A" w:rsidP="001D2DB3">
      <w:pPr>
        <w:spacing w:line="240" w:lineRule="auto"/>
      </w:pPr>
      <w:r>
        <w:t>2 :</w:t>
      </w:r>
    </w:p>
    <w:p w14:paraId="164257BD" w14:textId="1D33FCBC" w:rsidR="00CB464A" w:rsidRDefault="00CB464A" w:rsidP="001D2DB3">
      <w:pPr>
        <w:spacing w:line="240" w:lineRule="auto"/>
      </w:pPr>
      <w:r>
        <w:t>3 :</w:t>
      </w:r>
    </w:p>
    <w:p w14:paraId="6E73895E" w14:textId="44F4B328" w:rsidR="00CB464A" w:rsidRDefault="00CB464A" w:rsidP="001D2DB3">
      <w:pPr>
        <w:spacing w:line="240" w:lineRule="auto"/>
      </w:pPr>
      <w:r>
        <w:t xml:space="preserve">Quels sont les 3 moyens de lutte que vous employez qui vous donnent </w:t>
      </w:r>
      <w:r w:rsidRPr="00F217AD">
        <w:rPr>
          <w:b/>
          <w:bCs/>
        </w:rPr>
        <w:t>le moins de satisfaction</w:t>
      </w:r>
      <w:r>
        <w:t> ? Merci de préciser pourquoi</w:t>
      </w:r>
    </w:p>
    <w:p w14:paraId="6381B4EA" w14:textId="26A336BE" w:rsidR="00CB464A" w:rsidRDefault="00CB464A" w:rsidP="001D2DB3">
      <w:pPr>
        <w:spacing w:line="240" w:lineRule="auto"/>
      </w:pPr>
      <w:r>
        <w:t>1 :</w:t>
      </w:r>
    </w:p>
    <w:p w14:paraId="5E77E014" w14:textId="778C6B77" w:rsidR="00CB464A" w:rsidRDefault="00CB464A" w:rsidP="001D2DB3">
      <w:pPr>
        <w:spacing w:line="240" w:lineRule="auto"/>
      </w:pPr>
      <w:r>
        <w:t>2 :</w:t>
      </w:r>
    </w:p>
    <w:p w14:paraId="6103B28F" w14:textId="6036DE7F" w:rsidR="00CB464A" w:rsidRDefault="00CB464A" w:rsidP="001D2DB3">
      <w:pPr>
        <w:spacing w:line="240" w:lineRule="auto"/>
      </w:pPr>
      <w:r>
        <w:t>3 :</w:t>
      </w:r>
    </w:p>
    <w:p w14:paraId="6ABBF039" w14:textId="77777777" w:rsidR="001D2DB3" w:rsidRDefault="00884BCF" w:rsidP="001D2DB3">
      <w:pPr>
        <w:spacing w:line="240" w:lineRule="auto"/>
      </w:pPr>
      <w:r>
        <w:t>Comment vous informez-vous sur les dépérissements de la vigne ?</w:t>
      </w:r>
    </w:p>
    <w:p w14:paraId="0CF44BA1" w14:textId="332698AD" w:rsidR="00F217AD" w:rsidRDefault="00F217AD" w:rsidP="001D2DB3">
      <w:pPr>
        <w:spacing w:line="240" w:lineRule="auto"/>
      </w:pPr>
      <w:r>
        <w:t>…………………………………………………………………………………………………………………………………………………………….</w:t>
      </w:r>
    </w:p>
    <w:p w14:paraId="19DDF40E" w14:textId="5BC30C1B" w:rsidR="00884BCF" w:rsidRDefault="00884BCF" w:rsidP="001D2DB3">
      <w:pPr>
        <w:spacing w:line="240" w:lineRule="auto"/>
      </w:pPr>
      <w:r>
        <w:t xml:space="preserve">De </w:t>
      </w:r>
      <w:r w:rsidR="00F217AD">
        <w:t xml:space="preserve">quelle </w:t>
      </w:r>
      <w:r>
        <w:t>formation pensez-vous avoir besoin sur ce sujet ?</w:t>
      </w:r>
    </w:p>
    <w:p w14:paraId="64B4605E" w14:textId="597F0542" w:rsidR="00F217AD" w:rsidRDefault="00F217AD" w:rsidP="001D2DB3">
      <w:pPr>
        <w:spacing w:line="240" w:lineRule="auto"/>
      </w:pPr>
      <w:r>
        <w:t>…………………………………………………………………………………………………………………………………………………………….</w:t>
      </w:r>
    </w:p>
    <w:p w14:paraId="4884D8F1" w14:textId="53D97136" w:rsidR="0088063F" w:rsidRPr="001D2DB3" w:rsidRDefault="00F217AD" w:rsidP="001D2DB3">
      <w:pPr>
        <w:spacing w:line="240" w:lineRule="auto"/>
        <w:rPr>
          <w:rFonts w:cstheme="minorHAnsi"/>
        </w:rPr>
      </w:pPr>
      <w:r>
        <w:rPr>
          <w:rFonts w:cstheme="minorHAnsi"/>
        </w:rPr>
        <w:t xml:space="preserve"> </w:t>
      </w:r>
    </w:p>
    <w:sectPr w:rsidR="0088063F" w:rsidRPr="001D2DB3" w:rsidSect="001D2DB3">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275DE" w14:textId="77777777" w:rsidR="00F217AD" w:rsidRDefault="00F217AD" w:rsidP="00F217AD">
      <w:pPr>
        <w:spacing w:after="0" w:line="240" w:lineRule="auto"/>
      </w:pPr>
      <w:r>
        <w:separator/>
      </w:r>
    </w:p>
  </w:endnote>
  <w:endnote w:type="continuationSeparator" w:id="0">
    <w:p w14:paraId="192B1E88" w14:textId="77777777" w:rsidR="00F217AD" w:rsidRDefault="00F217AD" w:rsidP="00F21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12F9" w14:textId="190F1C87" w:rsidR="00D42BAF" w:rsidRDefault="00D42BAF">
    <w:pPr>
      <w:pStyle w:val="Pieddepage"/>
    </w:pPr>
    <w:r>
      <w:t xml:space="preserve">A retourner à </w:t>
    </w:r>
    <w:hyperlink r:id="rId1" w:history="1">
      <w:r w:rsidRPr="00CD5B11">
        <w:rPr>
          <w:rStyle w:val="Lienhypertexte"/>
        </w:rPr>
        <w:t>cathy.lourtet@fvbd.fr</w:t>
      </w:r>
    </w:hyperlink>
    <w:r>
      <w:t xml:space="preserve">  ou FVBD, Pôle Viticole, ZA Vallade Sud, 24112 Bergerac Cedex avant le 31 octobr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50D95" w14:textId="77777777" w:rsidR="00F217AD" w:rsidRDefault="00F217AD" w:rsidP="00F217AD">
      <w:pPr>
        <w:spacing w:after="0" w:line="240" w:lineRule="auto"/>
      </w:pPr>
      <w:r>
        <w:separator/>
      </w:r>
    </w:p>
  </w:footnote>
  <w:footnote w:type="continuationSeparator" w:id="0">
    <w:p w14:paraId="76108F7E" w14:textId="77777777" w:rsidR="00F217AD" w:rsidRDefault="00F217AD" w:rsidP="00F21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6DF5" w14:textId="1171F5AA" w:rsidR="00F217AD" w:rsidRDefault="00F217AD">
    <w:pPr>
      <w:pStyle w:val="En-tte"/>
    </w:pPr>
    <w:r>
      <w:rPr>
        <w:noProof/>
      </w:rPr>
      <w:drawing>
        <wp:inline distT="0" distB="0" distL="0" distR="0" wp14:anchorId="57782050" wp14:editId="6B4D149C">
          <wp:extent cx="998220" cy="358268"/>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325" cy="37409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0458A"/>
    <w:multiLevelType w:val="hybridMultilevel"/>
    <w:tmpl w:val="556801BC"/>
    <w:lvl w:ilvl="0" w:tplc="D14600C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D453DBC"/>
    <w:multiLevelType w:val="hybridMultilevel"/>
    <w:tmpl w:val="B9185B58"/>
    <w:lvl w:ilvl="0" w:tplc="BDD65C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A2D72C9"/>
    <w:multiLevelType w:val="hybridMultilevel"/>
    <w:tmpl w:val="AF1C30F2"/>
    <w:lvl w:ilvl="0" w:tplc="F0268B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75637639">
    <w:abstractNumId w:val="0"/>
  </w:num>
  <w:num w:numId="2" w16cid:durableId="1716346455">
    <w:abstractNumId w:val="2"/>
  </w:num>
  <w:num w:numId="3" w16cid:durableId="15025070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401"/>
    <w:rsid w:val="000B1DDD"/>
    <w:rsid w:val="00134401"/>
    <w:rsid w:val="001C3909"/>
    <w:rsid w:val="001D2DB3"/>
    <w:rsid w:val="004347A4"/>
    <w:rsid w:val="004379C7"/>
    <w:rsid w:val="004E0D52"/>
    <w:rsid w:val="0053259F"/>
    <w:rsid w:val="00584639"/>
    <w:rsid w:val="005F3D4A"/>
    <w:rsid w:val="006F4E35"/>
    <w:rsid w:val="0088063F"/>
    <w:rsid w:val="00884BCF"/>
    <w:rsid w:val="00931F6D"/>
    <w:rsid w:val="009E47D3"/>
    <w:rsid w:val="00A714F6"/>
    <w:rsid w:val="00A9031A"/>
    <w:rsid w:val="00BC7D02"/>
    <w:rsid w:val="00C80163"/>
    <w:rsid w:val="00CB464A"/>
    <w:rsid w:val="00CC4A87"/>
    <w:rsid w:val="00D42BAF"/>
    <w:rsid w:val="00D52A30"/>
    <w:rsid w:val="00D80430"/>
    <w:rsid w:val="00F217AD"/>
    <w:rsid w:val="00F40C1F"/>
    <w:rsid w:val="00FC04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E33DE"/>
  <w15:chartTrackingRefBased/>
  <w15:docId w15:val="{2AFF2A56-1AE4-4979-B03E-589343083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B1DDD"/>
    <w:pPr>
      <w:ind w:left="720"/>
      <w:contextualSpacing/>
    </w:pPr>
  </w:style>
  <w:style w:type="table" w:styleId="Grilledutableau">
    <w:name w:val="Table Grid"/>
    <w:basedOn w:val="TableauNormal"/>
    <w:uiPriority w:val="59"/>
    <w:rsid w:val="000B1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217AD"/>
    <w:pPr>
      <w:tabs>
        <w:tab w:val="center" w:pos="4536"/>
        <w:tab w:val="right" w:pos="9072"/>
      </w:tabs>
      <w:spacing w:after="0" w:line="240" w:lineRule="auto"/>
    </w:pPr>
  </w:style>
  <w:style w:type="character" w:customStyle="1" w:styleId="En-tteCar">
    <w:name w:val="En-tête Car"/>
    <w:basedOn w:val="Policepardfaut"/>
    <w:link w:val="En-tte"/>
    <w:uiPriority w:val="99"/>
    <w:rsid w:val="00F217AD"/>
  </w:style>
  <w:style w:type="paragraph" w:styleId="Pieddepage">
    <w:name w:val="footer"/>
    <w:basedOn w:val="Normal"/>
    <w:link w:val="PieddepageCar"/>
    <w:uiPriority w:val="99"/>
    <w:unhideWhenUsed/>
    <w:rsid w:val="00F217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17AD"/>
  </w:style>
  <w:style w:type="character" w:styleId="Lienhypertexte">
    <w:name w:val="Hyperlink"/>
    <w:basedOn w:val="Policepardfaut"/>
    <w:uiPriority w:val="99"/>
    <w:unhideWhenUsed/>
    <w:rsid w:val="00D42BAF"/>
    <w:rPr>
      <w:color w:val="0000FF" w:themeColor="hyperlink"/>
      <w:u w:val="single"/>
    </w:rPr>
  </w:style>
  <w:style w:type="character" w:styleId="Mentionnonrsolue">
    <w:name w:val="Unresolved Mention"/>
    <w:basedOn w:val="Policepardfaut"/>
    <w:uiPriority w:val="99"/>
    <w:semiHidden/>
    <w:unhideWhenUsed/>
    <w:rsid w:val="00D42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thy.lourtet@fvbd.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5A83C-6E63-4650-A4D4-787587117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497</Words>
  <Characters>2738</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dc:creator>
  <cp:keywords/>
  <dc:description/>
  <cp:lastModifiedBy>cathy</cp:lastModifiedBy>
  <cp:revision>4</cp:revision>
  <cp:lastPrinted>2022-09-14T08:21:00Z</cp:lastPrinted>
  <dcterms:created xsi:type="dcterms:W3CDTF">2022-09-14T08:18:00Z</dcterms:created>
  <dcterms:modified xsi:type="dcterms:W3CDTF">2022-10-18T13:17:00Z</dcterms:modified>
</cp:coreProperties>
</file>